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5455" w14:textId="77777777" w:rsidR="00153047" w:rsidRDefault="00153047" w:rsidP="006558EF">
      <w:pPr>
        <w:spacing w:after="0"/>
        <w:jc w:val="center"/>
        <w:rPr>
          <w:b/>
          <w:color w:val="2E74B5" w:themeColor="accent1" w:themeShade="BF"/>
          <w:sz w:val="32"/>
          <w:szCs w:val="32"/>
        </w:rPr>
      </w:pPr>
    </w:p>
    <w:p w14:paraId="7B502B9A" w14:textId="5300004F" w:rsidR="006558EF" w:rsidRDefault="00CF43A0" w:rsidP="006558EF">
      <w:pPr>
        <w:spacing w:after="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EhrenamtM</w:t>
      </w:r>
      <w:r w:rsidR="005C0D38" w:rsidRPr="00D57C33">
        <w:rPr>
          <w:b/>
          <w:color w:val="2E74B5" w:themeColor="accent1" w:themeShade="BF"/>
          <w:sz w:val="32"/>
          <w:szCs w:val="32"/>
        </w:rPr>
        <w:t>esse</w:t>
      </w:r>
      <w:r w:rsidR="00F071F6" w:rsidRPr="00D57C33">
        <w:rPr>
          <w:b/>
          <w:color w:val="2E74B5" w:themeColor="accent1" w:themeShade="BF"/>
          <w:sz w:val="32"/>
          <w:szCs w:val="32"/>
        </w:rPr>
        <w:t xml:space="preserve"> </w:t>
      </w:r>
      <w:r w:rsidR="00D57C33" w:rsidRPr="00D57C33">
        <w:rPr>
          <w:b/>
          <w:color w:val="2E74B5" w:themeColor="accent1" w:themeShade="BF"/>
          <w:sz w:val="32"/>
          <w:szCs w:val="32"/>
        </w:rPr>
        <w:t xml:space="preserve">des Landkreises </w:t>
      </w:r>
      <w:r w:rsidR="00342ACD">
        <w:rPr>
          <w:b/>
          <w:color w:val="2E74B5" w:themeColor="accent1" w:themeShade="BF"/>
          <w:sz w:val="32"/>
          <w:szCs w:val="32"/>
        </w:rPr>
        <w:t xml:space="preserve">Rostock und </w:t>
      </w:r>
      <w:r w:rsidR="00765BC4">
        <w:rPr>
          <w:b/>
          <w:color w:val="2E74B5" w:themeColor="accent1" w:themeShade="BF"/>
          <w:sz w:val="32"/>
          <w:szCs w:val="32"/>
        </w:rPr>
        <w:t>der Hanse</w:t>
      </w:r>
      <w:r w:rsidR="00342ACD">
        <w:rPr>
          <w:b/>
          <w:color w:val="2E74B5" w:themeColor="accent1" w:themeShade="BF"/>
          <w:sz w:val="32"/>
          <w:szCs w:val="32"/>
        </w:rPr>
        <w:t>- u. Universitätsstadt Rostock</w:t>
      </w:r>
    </w:p>
    <w:p w14:paraId="7B752676" w14:textId="3C454218" w:rsidR="00D57C33" w:rsidRDefault="00CF43A0" w:rsidP="006558EF">
      <w:pPr>
        <w:spacing w:after="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in </w:t>
      </w:r>
      <w:r w:rsidR="00765BC4">
        <w:rPr>
          <w:b/>
          <w:color w:val="2E74B5" w:themeColor="accent1" w:themeShade="BF"/>
          <w:sz w:val="32"/>
          <w:szCs w:val="32"/>
        </w:rPr>
        <w:t>Bad Doberan</w:t>
      </w:r>
      <w:r w:rsidR="00396D88">
        <w:rPr>
          <w:b/>
          <w:color w:val="2E74B5" w:themeColor="accent1" w:themeShade="BF"/>
          <w:sz w:val="32"/>
          <w:szCs w:val="32"/>
        </w:rPr>
        <w:t xml:space="preserve">, am </w:t>
      </w:r>
      <w:r w:rsidR="00765BC4">
        <w:rPr>
          <w:b/>
          <w:color w:val="2E74B5" w:themeColor="accent1" w:themeShade="BF"/>
          <w:sz w:val="32"/>
          <w:szCs w:val="32"/>
        </w:rPr>
        <w:t>01. Mai 2026</w:t>
      </w:r>
    </w:p>
    <w:p w14:paraId="5BA2B3C7" w14:textId="05E6E20D" w:rsidR="00FF5473" w:rsidRDefault="00765BC4" w:rsidP="006558EF">
      <w:pPr>
        <w:spacing w:after="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uf dem Klostergelände in Bad Doberan</w:t>
      </w:r>
      <w:r w:rsidR="00FF5473" w:rsidRPr="00FF5473">
        <w:rPr>
          <w:b/>
          <w:color w:val="2E74B5" w:themeColor="accent1" w:themeShade="BF"/>
          <w:sz w:val="32"/>
          <w:szCs w:val="32"/>
        </w:rPr>
        <w:t xml:space="preserve"> </w:t>
      </w:r>
    </w:p>
    <w:p w14:paraId="215C29C9" w14:textId="7B6A8EF6" w:rsidR="00153047" w:rsidRPr="00F071F6" w:rsidRDefault="00153047" w:rsidP="00F071F6">
      <w:pPr>
        <w:spacing w:after="0"/>
        <w:jc w:val="center"/>
      </w:pPr>
    </w:p>
    <w:p w14:paraId="24E94B1E" w14:textId="5FA3A74B" w:rsidR="006558EF" w:rsidRPr="00D57C33" w:rsidRDefault="00D57C33" w:rsidP="00B4178E">
      <w:pPr>
        <w:jc w:val="both"/>
        <w:rPr>
          <w:sz w:val="24"/>
          <w:szCs w:val="24"/>
          <w:u w:val="single"/>
        </w:rPr>
      </w:pPr>
      <w:r w:rsidRPr="00D57C33">
        <w:rPr>
          <w:sz w:val="24"/>
          <w:szCs w:val="24"/>
          <w:u w:val="single"/>
        </w:rPr>
        <w:t>Organisation und Ansprechpartner:</w:t>
      </w:r>
    </w:p>
    <w:p w14:paraId="2761CA29" w14:textId="56CD6C14" w:rsidR="00F071F6" w:rsidRPr="00D57C33" w:rsidRDefault="00D57C33" w:rsidP="00D57C33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 xml:space="preserve">DRK Kreisverband </w:t>
      </w:r>
      <w:r w:rsidR="00765BC4">
        <w:rPr>
          <w:sz w:val="24"/>
          <w:szCs w:val="24"/>
        </w:rPr>
        <w:t>Bad Doberan e.V.</w:t>
      </w:r>
    </w:p>
    <w:p w14:paraId="41249E7E" w14:textId="5C47B702" w:rsidR="00D57C33" w:rsidRPr="00D57C33" w:rsidRDefault="00765BC4" w:rsidP="00D57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elia Klischke</w:t>
      </w:r>
    </w:p>
    <w:p w14:paraId="65542674" w14:textId="4644A78F" w:rsidR="00D57C33" w:rsidRPr="00D57C33" w:rsidRDefault="00CF43A0" w:rsidP="00D57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hrenamtskoordinator</w:t>
      </w:r>
      <w:r w:rsidR="00765BC4">
        <w:rPr>
          <w:sz w:val="24"/>
          <w:szCs w:val="24"/>
        </w:rPr>
        <w:t>in</w:t>
      </w:r>
    </w:p>
    <w:p w14:paraId="7EF806D9" w14:textId="58D18E9B" w:rsidR="00D57C33" w:rsidRPr="00D57C33" w:rsidRDefault="00765BC4" w:rsidP="00D57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straße 12</w:t>
      </w:r>
    </w:p>
    <w:p w14:paraId="1F57C11B" w14:textId="3F9BB459" w:rsidR="00D57C33" w:rsidRPr="00D57C33" w:rsidRDefault="00CF43A0" w:rsidP="00D57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65BC4">
        <w:rPr>
          <w:sz w:val="24"/>
          <w:szCs w:val="24"/>
        </w:rPr>
        <w:t>8209 Bad Doberan</w:t>
      </w:r>
    </w:p>
    <w:p w14:paraId="5697AD65" w14:textId="23838A48" w:rsidR="00D57C33" w:rsidRPr="00D57C33" w:rsidRDefault="00CF43A0" w:rsidP="00D57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0</w:t>
      </w:r>
      <w:r w:rsidR="00765BC4">
        <w:rPr>
          <w:sz w:val="24"/>
          <w:szCs w:val="24"/>
        </w:rPr>
        <w:t>38203/ 750 10</w:t>
      </w:r>
    </w:p>
    <w:p w14:paraId="0EB0C3C2" w14:textId="2833D96C" w:rsidR="00765BC4" w:rsidRDefault="00D57C33" w:rsidP="00765BC4">
      <w:pPr>
        <w:spacing w:after="0" w:line="240" w:lineRule="auto"/>
        <w:rPr>
          <w:sz w:val="24"/>
          <w:szCs w:val="24"/>
        </w:rPr>
      </w:pPr>
      <w:r w:rsidRPr="00D57C33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8" w:history="1">
        <w:r w:rsidR="00765BC4" w:rsidRPr="00B4653C">
          <w:rPr>
            <w:rStyle w:val="Hyperlink"/>
            <w:sz w:val="24"/>
            <w:szCs w:val="24"/>
          </w:rPr>
          <w:t>c.klischke@drk-dbr.de</w:t>
        </w:r>
      </w:hyperlink>
    </w:p>
    <w:p w14:paraId="25E7107A" w14:textId="77777777" w:rsidR="00765BC4" w:rsidRDefault="00765BC4" w:rsidP="00765BC4">
      <w:pPr>
        <w:spacing w:after="0" w:line="240" w:lineRule="auto"/>
        <w:rPr>
          <w:sz w:val="24"/>
          <w:szCs w:val="24"/>
        </w:rPr>
      </w:pPr>
    </w:p>
    <w:p w14:paraId="7EDCFE9C" w14:textId="77D46BFB" w:rsidR="00765BC4" w:rsidRDefault="00342ACD" w:rsidP="007C33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gemeine Informationen zur Veranstaltung</w:t>
      </w:r>
    </w:p>
    <w:p w14:paraId="325B5C73" w14:textId="3B50551D" w:rsidR="000C0F14" w:rsidRPr="000C0F14" w:rsidRDefault="000C0F14" w:rsidP="000C0F14">
      <w:pPr>
        <w:rPr>
          <w:bCs/>
          <w:sz w:val="24"/>
          <w:szCs w:val="24"/>
        </w:rPr>
      </w:pPr>
      <w:r w:rsidRPr="000C0F14">
        <w:rPr>
          <w:bCs/>
          <w:sz w:val="24"/>
          <w:szCs w:val="24"/>
        </w:rPr>
        <w:t>Die Ehre</w:t>
      </w:r>
      <w:r>
        <w:rPr>
          <w:bCs/>
          <w:sz w:val="24"/>
          <w:szCs w:val="24"/>
        </w:rPr>
        <w:t xml:space="preserve">namtMesse M-V </w:t>
      </w:r>
      <w:r w:rsidR="009E50A6">
        <w:rPr>
          <w:bCs/>
          <w:sz w:val="24"/>
          <w:szCs w:val="24"/>
        </w:rPr>
        <w:t>in Bad Doberan</w:t>
      </w:r>
      <w:r w:rsidRPr="000C0F14">
        <w:rPr>
          <w:bCs/>
          <w:sz w:val="24"/>
          <w:szCs w:val="24"/>
        </w:rPr>
        <w:t xml:space="preserve"> findet </w:t>
      </w:r>
      <w:r w:rsidR="009E50A6">
        <w:rPr>
          <w:bCs/>
          <w:sz w:val="24"/>
          <w:szCs w:val="24"/>
        </w:rPr>
        <w:t>am 01.05.202</w:t>
      </w:r>
      <w:r w:rsidR="00B46327">
        <w:rPr>
          <w:bCs/>
          <w:sz w:val="24"/>
          <w:szCs w:val="24"/>
        </w:rPr>
        <w:t xml:space="preserve">6 </w:t>
      </w:r>
      <w:r w:rsidRPr="000C0F14">
        <w:rPr>
          <w:bCs/>
          <w:sz w:val="24"/>
          <w:szCs w:val="24"/>
        </w:rPr>
        <w:t xml:space="preserve">parallel zum </w:t>
      </w:r>
      <w:r w:rsidR="009E50A6" w:rsidRPr="009E50A6">
        <w:rPr>
          <w:b/>
          <w:bCs/>
          <w:sz w:val="24"/>
          <w:szCs w:val="24"/>
        </w:rPr>
        <w:t>„</w:t>
      </w:r>
      <w:r w:rsidRPr="000C0F14">
        <w:rPr>
          <w:b/>
          <w:bCs/>
          <w:sz w:val="24"/>
          <w:szCs w:val="24"/>
        </w:rPr>
        <w:t>Mollilauf</w:t>
      </w:r>
      <w:r w:rsidR="009E50A6">
        <w:rPr>
          <w:b/>
          <w:bCs/>
          <w:sz w:val="24"/>
          <w:szCs w:val="24"/>
        </w:rPr>
        <w:t>“</w:t>
      </w:r>
      <w:r w:rsidRPr="000C0F14">
        <w:rPr>
          <w:bCs/>
          <w:sz w:val="24"/>
          <w:szCs w:val="24"/>
        </w:rPr>
        <w:t xml:space="preserve"> statt und zieht Besucher*innen aus dem gesamten Bundesland an – mit besonderem Schwerpunkt aus dem Landkreis Rostock sowie der Hanse- und Universitätsstadt Rostock.</w:t>
      </w:r>
    </w:p>
    <w:p w14:paraId="75F66F2E" w14:textId="24047720" w:rsidR="000C0F14" w:rsidRPr="000C0F14" w:rsidRDefault="000C0F14" w:rsidP="000C0F14">
      <w:pPr>
        <w:rPr>
          <w:bCs/>
          <w:sz w:val="24"/>
          <w:szCs w:val="24"/>
        </w:rPr>
      </w:pPr>
      <w:r w:rsidRPr="000C0F14">
        <w:rPr>
          <w:bCs/>
          <w:sz w:val="24"/>
          <w:szCs w:val="24"/>
        </w:rPr>
        <w:t xml:space="preserve">Die Veranstaltung wird </w:t>
      </w:r>
      <w:r w:rsidR="0026473E" w:rsidRPr="0026473E">
        <w:rPr>
          <w:b/>
          <w:bCs/>
          <w:sz w:val="24"/>
          <w:szCs w:val="24"/>
        </w:rPr>
        <w:t>O</w:t>
      </w:r>
      <w:r w:rsidRPr="000C0F14">
        <w:rPr>
          <w:b/>
          <w:bCs/>
          <w:sz w:val="24"/>
          <w:szCs w:val="24"/>
        </w:rPr>
        <w:t xml:space="preserve">pen </w:t>
      </w:r>
      <w:r w:rsidR="0026473E">
        <w:rPr>
          <w:b/>
          <w:bCs/>
          <w:sz w:val="24"/>
          <w:szCs w:val="24"/>
        </w:rPr>
        <w:t>A</w:t>
      </w:r>
      <w:r w:rsidRPr="000C0F14">
        <w:rPr>
          <w:b/>
          <w:bCs/>
          <w:sz w:val="24"/>
          <w:szCs w:val="24"/>
        </w:rPr>
        <w:t>ir</w:t>
      </w:r>
      <w:r w:rsidRPr="000C0F14">
        <w:rPr>
          <w:bCs/>
          <w:sz w:val="24"/>
          <w:szCs w:val="24"/>
        </w:rPr>
        <w:t xml:space="preserve"> auf dem </w:t>
      </w:r>
      <w:r w:rsidRPr="000C0F14">
        <w:rPr>
          <w:b/>
          <w:bCs/>
          <w:sz w:val="24"/>
          <w:szCs w:val="24"/>
        </w:rPr>
        <w:t>Klostergelände in Bad Doberan</w:t>
      </w:r>
      <w:r w:rsidRPr="000C0F14">
        <w:rPr>
          <w:bCs/>
          <w:sz w:val="24"/>
          <w:szCs w:val="24"/>
        </w:rPr>
        <w:t xml:space="preserve"> durchgeführt und ist am Veranstaltungstag </w:t>
      </w:r>
      <w:r w:rsidRPr="000C0F14">
        <w:rPr>
          <w:b/>
          <w:bCs/>
          <w:sz w:val="24"/>
          <w:szCs w:val="24"/>
        </w:rPr>
        <w:t>von 10:00 bis 14:00 Uhr</w:t>
      </w:r>
      <w:r w:rsidRPr="000C0F14">
        <w:rPr>
          <w:bCs/>
          <w:sz w:val="24"/>
          <w:szCs w:val="24"/>
        </w:rPr>
        <w:t xml:space="preserve"> geöffnet.</w:t>
      </w:r>
    </w:p>
    <w:p w14:paraId="0A143BE3" w14:textId="7969DEAF" w:rsidR="000C0F14" w:rsidRPr="000C0F14" w:rsidRDefault="000C0F14" w:rsidP="000C0F14">
      <w:pPr>
        <w:rPr>
          <w:bCs/>
          <w:sz w:val="24"/>
          <w:szCs w:val="24"/>
        </w:rPr>
      </w:pPr>
      <w:r w:rsidRPr="000C0F14">
        <w:rPr>
          <w:bCs/>
          <w:sz w:val="24"/>
          <w:szCs w:val="24"/>
        </w:rPr>
        <w:t xml:space="preserve">Allen ausstellenden Organisationen steht eine </w:t>
      </w:r>
      <w:r w:rsidRPr="000C0F14">
        <w:rPr>
          <w:b/>
          <w:bCs/>
          <w:sz w:val="24"/>
          <w:szCs w:val="24"/>
        </w:rPr>
        <w:t>Präsentationsfläche von ca. 3 x 3 Metern</w:t>
      </w:r>
      <w:r w:rsidRPr="000C0F14">
        <w:rPr>
          <w:bCs/>
          <w:sz w:val="24"/>
          <w:szCs w:val="24"/>
        </w:rPr>
        <w:t xml:space="preserve"> zur Verfügung.</w:t>
      </w:r>
      <w:r w:rsidR="009E50A6">
        <w:rPr>
          <w:bCs/>
          <w:sz w:val="24"/>
          <w:szCs w:val="24"/>
        </w:rPr>
        <w:t xml:space="preserve"> (Sollten Sie mehr Fläche benötigen, nehmen Sie bitte Kontakt mit uns auf.</w:t>
      </w:r>
      <w:r w:rsidR="00B46327">
        <w:rPr>
          <w:bCs/>
          <w:sz w:val="24"/>
          <w:szCs w:val="24"/>
        </w:rPr>
        <w:t>)</w:t>
      </w:r>
      <w:r w:rsidRPr="000C0F14">
        <w:rPr>
          <w:bCs/>
          <w:sz w:val="24"/>
          <w:szCs w:val="24"/>
        </w:rPr>
        <w:t xml:space="preserve"> Wir empfehlen, einen eigenen </w:t>
      </w:r>
      <w:r w:rsidRPr="009E50A6">
        <w:rPr>
          <w:b/>
          <w:bCs/>
          <w:sz w:val="24"/>
          <w:szCs w:val="24"/>
        </w:rPr>
        <w:t xml:space="preserve">Pavillon als Sonnen- </w:t>
      </w:r>
      <w:r w:rsidR="009E50A6" w:rsidRPr="009E50A6">
        <w:rPr>
          <w:b/>
          <w:bCs/>
          <w:sz w:val="24"/>
          <w:szCs w:val="24"/>
        </w:rPr>
        <w:t xml:space="preserve">und/ </w:t>
      </w:r>
      <w:r w:rsidRPr="009E50A6">
        <w:rPr>
          <w:b/>
          <w:bCs/>
          <w:sz w:val="24"/>
          <w:szCs w:val="24"/>
        </w:rPr>
        <w:t>oder Regenschutz</w:t>
      </w:r>
      <w:r w:rsidRPr="000C0F14">
        <w:rPr>
          <w:bCs/>
          <w:sz w:val="24"/>
          <w:szCs w:val="24"/>
        </w:rPr>
        <w:t xml:space="preserve"> mitzubringen. </w:t>
      </w:r>
      <w:r w:rsidRPr="000C0F14">
        <w:rPr>
          <w:b/>
          <w:bCs/>
          <w:sz w:val="24"/>
          <w:szCs w:val="24"/>
        </w:rPr>
        <w:t>Stromanschlüsse können vor Ort leider nicht bereitgestellt werden.</w:t>
      </w:r>
    </w:p>
    <w:p w14:paraId="5D074FB8" w14:textId="675F4C1E" w:rsidR="00B40D0F" w:rsidRDefault="000C0F14" w:rsidP="000C0F14">
      <w:pPr>
        <w:rPr>
          <w:bCs/>
          <w:sz w:val="24"/>
          <w:szCs w:val="24"/>
        </w:rPr>
      </w:pPr>
      <w:r w:rsidRPr="000C0F14">
        <w:rPr>
          <w:bCs/>
          <w:sz w:val="24"/>
          <w:szCs w:val="24"/>
        </w:rPr>
        <w:t xml:space="preserve">Um die Messe für die Besucher*innen attraktiv, informativ und erlebnisorientiert zu gestalten, bitten wir alle Ausstellenden, wenn möglich eine </w:t>
      </w:r>
      <w:r w:rsidRPr="000C0F14">
        <w:rPr>
          <w:b/>
          <w:bCs/>
          <w:sz w:val="24"/>
          <w:szCs w:val="24"/>
        </w:rPr>
        <w:t>kleine MitMach-Aktion</w:t>
      </w:r>
      <w:r w:rsidRPr="000C0F14">
        <w:rPr>
          <w:bCs/>
          <w:sz w:val="24"/>
          <w:szCs w:val="24"/>
        </w:rPr>
        <w:t xml:space="preserve"> anzubieten.</w:t>
      </w:r>
    </w:p>
    <w:p w14:paraId="39F81CE9" w14:textId="2F9E9809" w:rsidR="00B40D0F" w:rsidRPr="00ED473C" w:rsidRDefault="00B40D0F" w:rsidP="00B40D0F">
      <w:pPr>
        <w:rPr>
          <w:b/>
          <w:bCs/>
          <w:sz w:val="28"/>
          <w:szCs w:val="28"/>
        </w:rPr>
      </w:pPr>
      <w:r w:rsidRPr="00ED473C">
        <w:rPr>
          <w:b/>
          <w:bCs/>
          <w:sz w:val="28"/>
          <w:szCs w:val="28"/>
        </w:rPr>
        <w:t xml:space="preserve">Hinweis zur </w:t>
      </w:r>
      <w:r w:rsidR="00ED473C">
        <w:rPr>
          <w:b/>
          <w:bCs/>
          <w:sz w:val="28"/>
          <w:szCs w:val="28"/>
        </w:rPr>
        <w:t xml:space="preserve">Übergabe von </w:t>
      </w:r>
      <w:r w:rsidRPr="00ED473C">
        <w:rPr>
          <w:b/>
          <w:bCs/>
          <w:sz w:val="28"/>
          <w:szCs w:val="28"/>
        </w:rPr>
        <w:t>EhrenamtsKarte</w:t>
      </w:r>
      <w:r w:rsidR="00ED473C">
        <w:rPr>
          <w:b/>
          <w:bCs/>
          <w:sz w:val="28"/>
          <w:szCs w:val="28"/>
        </w:rPr>
        <w:t>n</w:t>
      </w:r>
      <w:r w:rsidRPr="00ED473C">
        <w:rPr>
          <w:b/>
          <w:bCs/>
          <w:sz w:val="28"/>
          <w:szCs w:val="28"/>
        </w:rPr>
        <w:t xml:space="preserve"> Mecklenburg-Vorpommern</w:t>
      </w:r>
    </w:p>
    <w:p w14:paraId="7E79EC36" w14:textId="78B6081A" w:rsidR="00B40D0F" w:rsidRPr="00B40D0F" w:rsidRDefault="00B40D0F" w:rsidP="00B40D0F">
      <w:pPr>
        <w:rPr>
          <w:bCs/>
          <w:sz w:val="24"/>
          <w:szCs w:val="24"/>
        </w:rPr>
      </w:pPr>
      <w:r w:rsidRPr="00B40D0F">
        <w:rPr>
          <w:bCs/>
          <w:sz w:val="24"/>
          <w:szCs w:val="24"/>
        </w:rPr>
        <w:t xml:space="preserve">Im Rahmen der EhrenamtMesse besteht die Möglichkeit, die </w:t>
      </w:r>
      <w:r w:rsidRPr="00B40D0F">
        <w:rPr>
          <w:b/>
          <w:bCs/>
          <w:sz w:val="24"/>
          <w:szCs w:val="24"/>
        </w:rPr>
        <w:t>EhrenamtsKarte M-V</w:t>
      </w:r>
      <w:r w:rsidRPr="00B40D0F">
        <w:rPr>
          <w:bCs/>
          <w:sz w:val="24"/>
          <w:szCs w:val="24"/>
        </w:rPr>
        <w:t xml:space="preserve"> an engagierte Freiwillige zu übergeben.</w:t>
      </w:r>
      <w:r w:rsidR="00ED473C">
        <w:rPr>
          <w:bCs/>
          <w:sz w:val="24"/>
          <w:szCs w:val="24"/>
        </w:rPr>
        <w:t xml:space="preserve"> </w:t>
      </w:r>
      <w:r w:rsidRPr="00B40D0F">
        <w:rPr>
          <w:bCs/>
          <w:sz w:val="24"/>
          <w:szCs w:val="24"/>
        </w:rPr>
        <w:t xml:space="preserve">Wenn Ihre Organisation Ehrenamtliche für die Karte vorschlagen möchte, wenden Sie sich bitte </w:t>
      </w:r>
      <w:r w:rsidRPr="00B40D0F">
        <w:rPr>
          <w:b/>
          <w:bCs/>
          <w:sz w:val="24"/>
          <w:szCs w:val="24"/>
        </w:rPr>
        <w:t>zeitnah</w:t>
      </w:r>
      <w:r w:rsidR="00ED473C">
        <w:rPr>
          <w:bCs/>
          <w:sz w:val="24"/>
          <w:szCs w:val="24"/>
        </w:rPr>
        <w:t xml:space="preserve"> an uns</w:t>
      </w:r>
      <w:r w:rsidRPr="00B40D0F">
        <w:rPr>
          <w:bCs/>
          <w:sz w:val="24"/>
          <w:szCs w:val="24"/>
        </w:rPr>
        <w:t>. Wir übernehmen die Beantragung und organisieren die Übergabe vor Ort auf der Messe.</w:t>
      </w:r>
    </w:p>
    <w:p w14:paraId="2B3F7100" w14:textId="77D8B22B" w:rsidR="00ED473C" w:rsidRDefault="00B40D0F">
      <w:pPr>
        <w:rPr>
          <w:bCs/>
          <w:sz w:val="24"/>
          <w:szCs w:val="24"/>
        </w:rPr>
      </w:pPr>
      <w:r w:rsidRPr="00B40D0F">
        <w:rPr>
          <w:bCs/>
          <w:sz w:val="24"/>
          <w:szCs w:val="24"/>
        </w:rPr>
        <w:t>Die Voraussetzungen für den Erhalt der EhrenamtsKarte M-V finden Sie auf der offiziellen Webseite:</w:t>
      </w:r>
      <w:r w:rsidR="00ED473C">
        <w:rPr>
          <w:bCs/>
          <w:sz w:val="24"/>
          <w:szCs w:val="24"/>
        </w:rPr>
        <w:t xml:space="preserve"> </w:t>
      </w:r>
      <w:hyperlink r:id="rId9" w:tgtFrame="_new" w:history="1">
        <w:r w:rsidRPr="00B40D0F">
          <w:rPr>
            <w:rStyle w:val="Hyperlink"/>
            <w:b/>
            <w:bCs/>
            <w:sz w:val="24"/>
            <w:szCs w:val="24"/>
          </w:rPr>
          <w:t>www.ehrenamtskarte-mv.de/ehrenamtskarte-mv</w:t>
        </w:r>
      </w:hyperlink>
    </w:p>
    <w:p w14:paraId="4F38269D" w14:textId="77777777" w:rsidR="00ED473C" w:rsidRDefault="00ED47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EDFC4AB" w14:textId="595ACE09" w:rsidR="00834197" w:rsidRDefault="00F071F6" w:rsidP="007C33D3">
      <w:pPr>
        <w:rPr>
          <w:b/>
          <w:bCs/>
          <w:sz w:val="28"/>
          <w:szCs w:val="28"/>
        </w:rPr>
      </w:pPr>
      <w:r w:rsidRPr="00396D88">
        <w:rPr>
          <w:b/>
          <w:bCs/>
          <w:sz w:val="28"/>
          <w:szCs w:val="28"/>
        </w:rPr>
        <w:lastRenderedPageBreak/>
        <w:t>Anmeldung</w:t>
      </w:r>
    </w:p>
    <w:p w14:paraId="09888773" w14:textId="77777777" w:rsidR="00921765" w:rsidRPr="008F4DA4" w:rsidRDefault="00834197" w:rsidP="008F4DA4">
      <w:pPr>
        <w:pStyle w:val="Listenabsatz"/>
        <w:numPr>
          <w:ilvl w:val="0"/>
          <w:numId w:val="2"/>
        </w:numPr>
        <w:ind w:left="284"/>
        <w:rPr>
          <w:b/>
          <w:sz w:val="28"/>
          <w:szCs w:val="28"/>
        </w:rPr>
      </w:pPr>
      <w:r w:rsidRPr="008F4DA4">
        <w:rPr>
          <w:b/>
          <w:sz w:val="28"/>
          <w:szCs w:val="28"/>
        </w:rPr>
        <w:t>Kontaktdaten und allgemeine Informationen zu Ihrer Organisation</w:t>
      </w:r>
      <w:r w:rsidR="00C842A2" w:rsidRPr="008F4DA4">
        <w:rPr>
          <w:rStyle w:val="Funotenzeichen"/>
          <w:b/>
          <w:sz w:val="28"/>
          <w:szCs w:val="28"/>
        </w:rPr>
        <w:footnoteReference w:id="1"/>
      </w:r>
    </w:p>
    <w:p w14:paraId="55C10A83" w14:textId="3F3B642C" w:rsidR="00834197" w:rsidRPr="00FF5473" w:rsidRDefault="00834197">
      <w:pPr>
        <w:rPr>
          <w:b/>
          <w:sz w:val="24"/>
          <w:szCs w:val="24"/>
          <w:u w:val="single"/>
        </w:rPr>
      </w:pPr>
      <w:r w:rsidRPr="00FF5473">
        <w:rPr>
          <w:b/>
          <w:sz w:val="24"/>
          <w:szCs w:val="24"/>
          <w:u w:val="single"/>
        </w:rPr>
        <w:t>Allgemeine Angaben</w:t>
      </w:r>
    </w:p>
    <w:p w14:paraId="2328C966" w14:textId="77777777" w:rsidR="00AE292B" w:rsidRPr="00FF5473" w:rsidRDefault="00AE292B" w:rsidP="00AE292B">
      <w:pPr>
        <w:rPr>
          <w:sz w:val="24"/>
          <w:szCs w:val="24"/>
        </w:rPr>
      </w:pPr>
      <w:r w:rsidRPr="00FF5473">
        <w:rPr>
          <w:sz w:val="24"/>
          <w:szCs w:val="24"/>
        </w:rPr>
        <w:t xml:space="preserve">Name der Organisation: </w:t>
      </w:r>
      <w:r w:rsidRPr="00FF5473">
        <w:rPr>
          <w:sz w:val="24"/>
          <w:szCs w:val="24"/>
        </w:rPr>
        <w:tab/>
      </w:r>
      <w:r w:rsidRPr="00FF547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5473">
        <w:rPr>
          <w:sz w:val="24"/>
          <w:szCs w:val="24"/>
        </w:rPr>
        <w:instrText xml:space="preserve"> FORMTEXT </w:instrText>
      </w:r>
      <w:r w:rsidRPr="00FF5473">
        <w:rPr>
          <w:sz w:val="24"/>
          <w:szCs w:val="24"/>
        </w:rPr>
      </w:r>
      <w:r w:rsidRPr="00FF5473">
        <w:rPr>
          <w:sz w:val="24"/>
          <w:szCs w:val="24"/>
        </w:rPr>
        <w:fldChar w:fldCharType="separate"/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sz w:val="24"/>
          <w:szCs w:val="24"/>
        </w:rPr>
        <w:fldChar w:fldCharType="end"/>
      </w:r>
    </w:p>
    <w:p w14:paraId="6EC30679" w14:textId="47D092F9" w:rsidR="00AE292B" w:rsidRPr="00FF5473" w:rsidRDefault="0026473E" w:rsidP="00AE292B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AE292B" w:rsidRPr="00FF5473">
        <w:rPr>
          <w:sz w:val="24"/>
          <w:szCs w:val="24"/>
        </w:rPr>
        <w:t xml:space="preserve">gf. Angabe der „Abteilung“: </w:t>
      </w:r>
      <w:r w:rsidR="00AE292B" w:rsidRPr="00FF547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292B" w:rsidRPr="00FF5473">
        <w:rPr>
          <w:sz w:val="24"/>
          <w:szCs w:val="24"/>
        </w:rPr>
        <w:instrText xml:space="preserve"> FORMTEXT </w:instrText>
      </w:r>
      <w:r w:rsidR="00AE292B" w:rsidRPr="00FF5473">
        <w:rPr>
          <w:sz w:val="24"/>
          <w:szCs w:val="24"/>
        </w:rPr>
      </w:r>
      <w:r w:rsidR="00AE292B" w:rsidRPr="00FF5473">
        <w:rPr>
          <w:sz w:val="24"/>
          <w:szCs w:val="24"/>
        </w:rPr>
        <w:fldChar w:fldCharType="separate"/>
      </w:r>
      <w:r w:rsidR="00AE292B" w:rsidRPr="00FF5473">
        <w:rPr>
          <w:noProof/>
          <w:sz w:val="24"/>
          <w:szCs w:val="24"/>
        </w:rPr>
        <w:t> </w:t>
      </w:r>
      <w:r w:rsidR="00AE292B" w:rsidRPr="00FF5473">
        <w:rPr>
          <w:noProof/>
          <w:sz w:val="24"/>
          <w:szCs w:val="24"/>
        </w:rPr>
        <w:t> </w:t>
      </w:r>
      <w:r w:rsidR="00AE292B" w:rsidRPr="00FF5473">
        <w:rPr>
          <w:noProof/>
          <w:sz w:val="24"/>
          <w:szCs w:val="24"/>
        </w:rPr>
        <w:t> </w:t>
      </w:r>
      <w:r w:rsidR="00AE292B" w:rsidRPr="00FF5473">
        <w:rPr>
          <w:noProof/>
          <w:sz w:val="24"/>
          <w:szCs w:val="24"/>
        </w:rPr>
        <w:t> </w:t>
      </w:r>
      <w:r w:rsidR="00AE292B" w:rsidRPr="00FF5473">
        <w:rPr>
          <w:noProof/>
          <w:sz w:val="24"/>
          <w:szCs w:val="24"/>
        </w:rPr>
        <w:t> </w:t>
      </w:r>
      <w:r w:rsidR="00AE292B" w:rsidRPr="00FF5473">
        <w:rPr>
          <w:sz w:val="24"/>
          <w:szCs w:val="24"/>
        </w:rPr>
        <w:fldChar w:fldCharType="end"/>
      </w:r>
    </w:p>
    <w:p w14:paraId="0E6F45EB" w14:textId="006DD9AD" w:rsidR="00AE292B" w:rsidRPr="00FF5473" w:rsidRDefault="00AE292B" w:rsidP="00AE292B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14:paraId="469A4767" w14:textId="77777777" w:rsidR="007C33D3" w:rsidRDefault="007C33D3" w:rsidP="007C33D3">
      <w:pPr>
        <w:spacing w:after="0"/>
        <w:rPr>
          <w:sz w:val="24"/>
          <w:szCs w:val="24"/>
        </w:rPr>
      </w:pPr>
    </w:p>
    <w:p w14:paraId="6519B407" w14:textId="2F25577E" w:rsidR="00CF43A0" w:rsidRDefault="00FD5313" w:rsidP="007C33D3">
      <w:pPr>
        <w:spacing w:after="0"/>
      </w:pPr>
      <w:r w:rsidRPr="00FF5473">
        <w:rPr>
          <w:sz w:val="24"/>
          <w:szCs w:val="24"/>
        </w:rPr>
        <w:t>Rechtsform</w:t>
      </w:r>
      <w:r w:rsidR="00834197" w:rsidRPr="00FF5473">
        <w:rPr>
          <w:sz w:val="24"/>
          <w:szCs w:val="24"/>
        </w:rPr>
        <w:t xml:space="preserve"> der Organisation</w:t>
      </w:r>
      <w:r w:rsidR="00C842A2">
        <w:t>:</w:t>
      </w:r>
    </w:p>
    <w:p w14:paraId="70A815E0" w14:textId="1D7CF1DE" w:rsidR="00C842A2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278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3D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33D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e</w:t>
      </w:r>
      <w:r w:rsidR="00C842A2" w:rsidRPr="00FF5473">
        <w:rPr>
          <w:sz w:val="24"/>
          <w:szCs w:val="24"/>
        </w:rPr>
        <w:t xml:space="preserve">ingetragener </w:t>
      </w:r>
      <w:r w:rsidR="00A40788" w:rsidRPr="00FF5473">
        <w:rPr>
          <w:sz w:val="24"/>
          <w:szCs w:val="24"/>
        </w:rPr>
        <w:t>Verei</w:t>
      </w:r>
      <w:r w:rsidR="00C842A2" w:rsidRPr="00FF5473">
        <w:rPr>
          <w:sz w:val="24"/>
          <w:szCs w:val="24"/>
        </w:rPr>
        <w:t>n (e.V.)</w:t>
      </w:r>
    </w:p>
    <w:p w14:paraId="7B5C2A1B" w14:textId="77777777" w:rsidR="00C842A2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2053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88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2A2" w:rsidRPr="00FF5473">
        <w:rPr>
          <w:sz w:val="24"/>
          <w:szCs w:val="24"/>
        </w:rPr>
        <w:t xml:space="preserve"> g</w:t>
      </w:r>
      <w:r w:rsidR="00A40788" w:rsidRPr="00FF5473">
        <w:rPr>
          <w:sz w:val="24"/>
          <w:szCs w:val="24"/>
        </w:rPr>
        <w:t xml:space="preserve">emeinnützige </w:t>
      </w:r>
      <w:r w:rsidR="00C842A2" w:rsidRPr="00FF5473">
        <w:rPr>
          <w:sz w:val="24"/>
          <w:szCs w:val="24"/>
        </w:rPr>
        <w:t>GmbH</w:t>
      </w:r>
      <w:r w:rsidR="00A40788" w:rsidRPr="00FF5473">
        <w:rPr>
          <w:sz w:val="24"/>
          <w:szCs w:val="24"/>
        </w:rPr>
        <w:t xml:space="preserve"> (gGmbH)</w:t>
      </w:r>
    </w:p>
    <w:p w14:paraId="19C85834" w14:textId="2443A8B4" w:rsidR="003365FD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3359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88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5FD" w:rsidRPr="00FF5473">
        <w:rPr>
          <w:sz w:val="24"/>
          <w:szCs w:val="24"/>
        </w:rPr>
        <w:t xml:space="preserve"> </w:t>
      </w:r>
      <w:r w:rsidR="00342ACD" w:rsidRPr="00FF5473">
        <w:rPr>
          <w:sz w:val="24"/>
          <w:szCs w:val="24"/>
        </w:rPr>
        <w:t>Stiftung</w:t>
      </w:r>
    </w:p>
    <w:p w14:paraId="35EC8940" w14:textId="43815FC6" w:rsidR="00C842A2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667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88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42A2" w:rsidRPr="00FF5473">
        <w:rPr>
          <w:sz w:val="24"/>
          <w:szCs w:val="24"/>
        </w:rPr>
        <w:t xml:space="preserve"> </w:t>
      </w:r>
      <w:r w:rsidR="00342ACD" w:rsidRPr="00342ACD">
        <w:rPr>
          <w:sz w:val="24"/>
          <w:szCs w:val="24"/>
        </w:rPr>
        <w:t>lose Initiative</w:t>
      </w:r>
    </w:p>
    <w:p w14:paraId="3B3E4A16" w14:textId="1E0507D4" w:rsidR="00342ACD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792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788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0788" w:rsidRPr="00FF5473">
        <w:rPr>
          <w:sz w:val="24"/>
          <w:szCs w:val="24"/>
        </w:rPr>
        <w:t xml:space="preserve"> </w:t>
      </w:r>
      <w:r w:rsidR="00342ACD" w:rsidRPr="00342ACD">
        <w:rPr>
          <w:sz w:val="24"/>
          <w:szCs w:val="24"/>
        </w:rPr>
        <w:t xml:space="preserve">sonstige Rechtsform: </w:t>
      </w:r>
      <w:r w:rsidR="00342ACD" w:rsidRPr="00342AC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2ACD" w:rsidRPr="00342ACD">
        <w:rPr>
          <w:sz w:val="24"/>
          <w:szCs w:val="24"/>
        </w:rPr>
        <w:instrText xml:space="preserve"> FORMTEXT </w:instrText>
      </w:r>
      <w:r w:rsidR="00342ACD" w:rsidRPr="00342ACD">
        <w:rPr>
          <w:sz w:val="24"/>
          <w:szCs w:val="24"/>
        </w:rPr>
      </w:r>
      <w:r w:rsidR="00342ACD" w:rsidRPr="00342ACD">
        <w:rPr>
          <w:sz w:val="24"/>
          <w:szCs w:val="24"/>
        </w:rPr>
        <w:fldChar w:fldCharType="separate"/>
      </w:r>
      <w:r w:rsidR="00342ACD" w:rsidRPr="00342ACD">
        <w:rPr>
          <w:sz w:val="24"/>
          <w:szCs w:val="24"/>
        </w:rPr>
        <w:t> </w:t>
      </w:r>
      <w:r w:rsidR="00342ACD" w:rsidRPr="00342ACD">
        <w:rPr>
          <w:sz w:val="24"/>
          <w:szCs w:val="24"/>
        </w:rPr>
        <w:t> </w:t>
      </w:r>
      <w:r w:rsidR="00342ACD" w:rsidRPr="00342ACD">
        <w:rPr>
          <w:sz w:val="24"/>
          <w:szCs w:val="24"/>
        </w:rPr>
        <w:t> </w:t>
      </w:r>
      <w:r w:rsidR="00342ACD" w:rsidRPr="00342ACD">
        <w:rPr>
          <w:sz w:val="24"/>
          <w:szCs w:val="24"/>
        </w:rPr>
        <w:t> </w:t>
      </w:r>
      <w:r w:rsidR="00342ACD" w:rsidRPr="00342ACD">
        <w:rPr>
          <w:sz w:val="24"/>
          <w:szCs w:val="24"/>
        </w:rPr>
        <w:t> </w:t>
      </w:r>
      <w:r w:rsidR="00342ACD" w:rsidRPr="00342ACD">
        <w:rPr>
          <w:sz w:val="24"/>
          <w:szCs w:val="24"/>
        </w:rPr>
        <w:fldChar w:fldCharType="end"/>
      </w:r>
      <w:bookmarkEnd w:id="0"/>
    </w:p>
    <w:p w14:paraId="323923BE" w14:textId="77777777" w:rsidR="00AE292B" w:rsidRPr="00FF5473" w:rsidRDefault="00AE292B" w:rsidP="00AE292B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14:paraId="2A3B02A5" w14:textId="77777777" w:rsidR="0042515F" w:rsidRDefault="0042515F" w:rsidP="007C33D3">
      <w:pPr>
        <w:spacing w:after="0"/>
        <w:rPr>
          <w:sz w:val="24"/>
          <w:szCs w:val="24"/>
        </w:rPr>
      </w:pPr>
    </w:p>
    <w:p w14:paraId="1B14C46E" w14:textId="58C53FA1" w:rsidR="00834197" w:rsidRDefault="00834197" w:rsidP="007C33D3">
      <w:pPr>
        <w:spacing w:after="0"/>
        <w:rPr>
          <w:sz w:val="24"/>
          <w:szCs w:val="24"/>
        </w:rPr>
      </w:pPr>
      <w:r w:rsidRPr="00FF5473">
        <w:rPr>
          <w:sz w:val="24"/>
          <w:szCs w:val="24"/>
        </w:rPr>
        <w:t>Eingruppie</w:t>
      </w:r>
      <w:r w:rsidR="00CF43A0">
        <w:rPr>
          <w:sz w:val="24"/>
          <w:szCs w:val="24"/>
        </w:rPr>
        <w:t xml:space="preserve">rung der/s Tätigkeitsbereiche/s </w:t>
      </w:r>
      <w:r w:rsidRPr="00FF5473">
        <w:rPr>
          <w:sz w:val="24"/>
          <w:szCs w:val="24"/>
        </w:rPr>
        <w:t>Ihrer Organisation</w:t>
      </w:r>
      <w:r w:rsidR="00FD5313" w:rsidRPr="00FF5473">
        <w:rPr>
          <w:sz w:val="24"/>
          <w:szCs w:val="24"/>
        </w:rPr>
        <w:t>:</w:t>
      </w:r>
    </w:p>
    <w:p w14:paraId="1F5A1E5A" w14:textId="77777777" w:rsidR="00834197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556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Angebot Hilfe zur Selbsthilfe</w:t>
      </w:r>
    </w:p>
    <w:p w14:paraId="5F4B1DBD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541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Denkmalschutz</w:t>
      </w:r>
      <w:bookmarkStart w:id="1" w:name="_GoBack"/>
      <w:bookmarkEnd w:id="1"/>
    </w:p>
    <w:p w14:paraId="5FC0BA98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617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Eine Welt/ Globale Gerechtigkeit</w:t>
      </w:r>
    </w:p>
    <w:p w14:paraId="7FC33860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107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Engagement Senioren</w:t>
      </w:r>
    </w:p>
    <w:p w14:paraId="7F56AEEF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14685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Feuerwehr und Technisches Hilfswerk</w:t>
      </w:r>
    </w:p>
    <w:p w14:paraId="3B8214F7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1669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Geselligkeit/ Freizeit</w:t>
      </w:r>
    </w:p>
    <w:p w14:paraId="086B113D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0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Hilfsorganisation</w:t>
      </w:r>
    </w:p>
    <w:p w14:paraId="0E810BE8" w14:textId="77777777" w:rsidR="00A40788" w:rsidRPr="00FF547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9481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Kultur und Kunst</w:t>
      </w:r>
    </w:p>
    <w:p w14:paraId="07B28659" w14:textId="7D59F01D" w:rsidR="00A40788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170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Lernen/ Bildung</w:t>
      </w:r>
    </w:p>
    <w:p w14:paraId="66D8A73F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718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Naturschutz</w:t>
      </w:r>
    </w:p>
    <w:p w14:paraId="20950E74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8799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Offene Jugend- und Kinderarbeit</w:t>
      </w:r>
    </w:p>
    <w:p w14:paraId="11584791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583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Soziales Engagement</w:t>
      </w:r>
    </w:p>
    <w:p w14:paraId="02BE4DD6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2232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Sport</w:t>
      </w:r>
    </w:p>
    <w:p w14:paraId="59BCBB25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846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Tierschutz</w:t>
      </w:r>
    </w:p>
    <w:p w14:paraId="38646152" w14:textId="77777777" w:rsidR="00A40788" w:rsidRPr="00FF547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2812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313" w:rsidRPr="00FF5473">
        <w:rPr>
          <w:sz w:val="24"/>
          <w:szCs w:val="24"/>
        </w:rPr>
        <w:t xml:space="preserve"> </w:t>
      </w:r>
      <w:r w:rsidR="00A40788" w:rsidRPr="00FF5473">
        <w:rPr>
          <w:sz w:val="24"/>
          <w:szCs w:val="24"/>
        </w:rPr>
        <w:t>Umweltschutz</w:t>
      </w:r>
    </w:p>
    <w:p w14:paraId="6471E774" w14:textId="1F40A7AA" w:rsidR="007C33D3" w:rsidRDefault="0026473E" w:rsidP="00FD531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7296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31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33D3">
        <w:rPr>
          <w:sz w:val="24"/>
          <w:szCs w:val="24"/>
        </w:rPr>
        <w:t xml:space="preserve"> Unterstützung Ehrenamt</w:t>
      </w:r>
      <w:r w:rsidR="00FD5313" w:rsidRPr="00FF5473">
        <w:rPr>
          <w:sz w:val="24"/>
          <w:szCs w:val="24"/>
        </w:rPr>
        <w:t xml:space="preserve"> </w:t>
      </w:r>
    </w:p>
    <w:p w14:paraId="6FDA52AD" w14:textId="30617B1A" w:rsidR="00FD5313" w:rsidRDefault="0026473E" w:rsidP="007C33D3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452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3D3" w:rsidRPr="00FF54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C33D3" w:rsidRPr="00FF5473">
        <w:rPr>
          <w:sz w:val="24"/>
          <w:szCs w:val="24"/>
        </w:rPr>
        <w:t xml:space="preserve"> </w:t>
      </w:r>
      <w:r w:rsidR="007C33D3">
        <w:rPr>
          <w:sz w:val="24"/>
          <w:szCs w:val="24"/>
        </w:rPr>
        <w:t>Wohlfahrtsarbeit</w:t>
      </w:r>
    </w:p>
    <w:p w14:paraId="4BC01000" w14:textId="4C63F77F" w:rsidR="007C33D3" w:rsidRPr="00FF5473" w:rsidRDefault="007C33D3" w:rsidP="007C33D3">
      <w:pPr>
        <w:spacing w:after="0"/>
        <w:rPr>
          <w:sz w:val="24"/>
          <w:szCs w:val="24"/>
        </w:rPr>
        <w:sectPr w:rsidR="007C33D3" w:rsidRPr="00FF5473" w:rsidSect="00153047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3D507A" w14:textId="77777777" w:rsidR="00AE292B" w:rsidRDefault="00AE292B" w:rsidP="003365FD">
      <w:pPr>
        <w:rPr>
          <w:b/>
          <w:sz w:val="24"/>
          <w:szCs w:val="24"/>
          <w:u w:val="single"/>
        </w:rPr>
      </w:pPr>
    </w:p>
    <w:p w14:paraId="28ACC68F" w14:textId="77777777" w:rsidR="007D46F0" w:rsidRDefault="007D46F0" w:rsidP="003365FD">
      <w:pPr>
        <w:rPr>
          <w:b/>
          <w:sz w:val="24"/>
          <w:szCs w:val="24"/>
          <w:u w:val="single"/>
        </w:rPr>
      </w:pPr>
    </w:p>
    <w:p w14:paraId="56064F50" w14:textId="2D9783EC" w:rsidR="00C842A2" w:rsidRPr="00FF5473" w:rsidRDefault="00C842A2" w:rsidP="003365FD">
      <w:pPr>
        <w:rPr>
          <w:b/>
          <w:sz w:val="24"/>
          <w:szCs w:val="24"/>
          <w:u w:val="single"/>
        </w:rPr>
      </w:pPr>
      <w:r w:rsidRPr="00FF5473">
        <w:rPr>
          <w:b/>
          <w:sz w:val="24"/>
          <w:szCs w:val="24"/>
          <w:u w:val="single"/>
        </w:rPr>
        <w:t>Anschrift der Organisation</w:t>
      </w:r>
    </w:p>
    <w:p w14:paraId="2A0EFC45" w14:textId="0C16A914" w:rsidR="007C33D3" w:rsidRDefault="00834197" w:rsidP="003365FD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>A</w:t>
      </w:r>
      <w:r w:rsidR="00C842A2" w:rsidRPr="00FF5473">
        <w:rPr>
          <w:sz w:val="24"/>
          <w:szCs w:val="24"/>
        </w:rPr>
        <w:t>dresse</w:t>
      </w:r>
      <w:r w:rsidRPr="00FF5473">
        <w:rPr>
          <w:sz w:val="24"/>
          <w:szCs w:val="24"/>
        </w:rPr>
        <w:t xml:space="preserve"> </w:t>
      </w:r>
      <w:r w:rsidR="003365FD" w:rsidRPr="00FF5473">
        <w:rPr>
          <w:sz w:val="24"/>
          <w:szCs w:val="24"/>
        </w:rPr>
        <w:t>(Straße, Haus-Nr., PLZ</w:t>
      </w:r>
      <w:r w:rsidRPr="00FF5473">
        <w:rPr>
          <w:sz w:val="24"/>
          <w:szCs w:val="24"/>
        </w:rPr>
        <w:t xml:space="preserve">, Ort): </w:t>
      </w:r>
      <w:r w:rsidR="003365FD" w:rsidRPr="00FF547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365FD" w:rsidRPr="00FF5473">
        <w:rPr>
          <w:sz w:val="24"/>
          <w:szCs w:val="24"/>
        </w:rPr>
        <w:instrText xml:space="preserve"> FORMTEXT </w:instrText>
      </w:r>
      <w:r w:rsidR="003365FD" w:rsidRPr="00FF5473">
        <w:rPr>
          <w:sz w:val="24"/>
          <w:szCs w:val="24"/>
        </w:rPr>
      </w:r>
      <w:r w:rsidR="003365FD" w:rsidRPr="00FF5473">
        <w:rPr>
          <w:sz w:val="24"/>
          <w:szCs w:val="24"/>
        </w:rPr>
        <w:fldChar w:fldCharType="separate"/>
      </w:r>
      <w:r w:rsidR="003365FD" w:rsidRPr="00FF5473">
        <w:rPr>
          <w:noProof/>
          <w:sz w:val="24"/>
          <w:szCs w:val="24"/>
        </w:rPr>
        <w:t> </w:t>
      </w:r>
      <w:r w:rsidR="003365FD" w:rsidRPr="00FF5473">
        <w:rPr>
          <w:noProof/>
          <w:sz w:val="24"/>
          <w:szCs w:val="24"/>
        </w:rPr>
        <w:t> </w:t>
      </w:r>
      <w:r w:rsidR="003365FD" w:rsidRPr="00FF5473">
        <w:rPr>
          <w:noProof/>
          <w:sz w:val="24"/>
          <w:szCs w:val="24"/>
        </w:rPr>
        <w:t> </w:t>
      </w:r>
      <w:r w:rsidR="003365FD" w:rsidRPr="00FF5473">
        <w:rPr>
          <w:noProof/>
          <w:sz w:val="24"/>
          <w:szCs w:val="24"/>
        </w:rPr>
        <w:t> </w:t>
      </w:r>
      <w:r w:rsidR="003365FD" w:rsidRPr="00FF5473">
        <w:rPr>
          <w:noProof/>
          <w:sz w:val="24"/>
          <w:szCs w:val="24"/>
        </w:rPr>
        <w:t> </w:t>
      </w:r>
      <w:r w:rsidR="003365FD" w:rsidRPr="00FF5473">
        <w:rPr>
          <w:sz w:val="24"/>
          <w:szCs w:val="24"/>
        </w:rPr>
        <w:fldChar w:fldCharType="end"/>
      </w:r>
      <w:bookmarkEnd w:id="2"/>
    </w:p>
    <w:p w14:paraId="286F1C95" w14:textId="77777777" w:rsidR="007C33D3" w:rsidRPr="00FF5473" w:rsidRDefault="007C33D3" w:rsidP="003365FD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14:paraId="183346E3" w14:textId="77777777" w:rsidR="00C842A2" w:rsidRPr="00FF5473" w:rsidRDefault="00C842A2">
      <w:pPr>
        <w:rPr>
          <w:sz w:val="24"/>
          <w:szCs w:val="24"/>
        </w:rPr>
      </w:pPr>
    </w:p>
    <w:p w14:paraId="02332E1D" w14:textId="77777777" w:rsidR="00C842A2" w:rsidRPr="00FF5473" w:rsidRDefault="00C842A2">
      <w:pPr>
        <w:rPr>
          <w:b/>
          <w:sz w:val="24"/>
          <w:szCs w:val="24"/>
          <w:u w:val="single"/>
        </w:rPr>
      </w:pPr>
      <w:r w:rsidRPr="00FF5473">
        <w:rPr>
          <w:b/>
          <w:sz w:val="24"/>
          <w:szCs w:val="24"/>
          <w:u w:val="single"/>
        </w:rPr>
        <w:t>Ansprechperson</w:t>
      </w:r>
    </w:p>
    <w:p w14:paraId="007CB221" w14:textId="6B3D3768" w:rsidR="00C842A2" w:rsidRPr="00FF5473" w:rsidRDefault="00C842A2" w:rsidP="00DE469F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>Vorname</w:t>
      </w:r>
      <w:r w:rsidR="003365FD" w:rsidRPr="00FF5473">
        <w:rPr>
          <w:sz w:val="24"/>
          <w:szCs w:val="24"/>
        </w:rPr>
        <w:t xml:space="preserve">, </w:t>
      </w:r>
      <w:r w:rsidRPr="00FF5473">
        <w:rPr>
          <w:sz w:val="24"/>
          <w:szCs w:val="24"/>
        </w:rPr>
        <w:t>Nachname</w:t>
      </w:r>
      <w:r w:rsidR="00DE469F" w:rsidRPr="00FF5473">
        <w:rPr>
          <w:sz w:val="24"/>
          <w:szCs w:val="24"/>
        </w:rPr>
        <w:t xml:space="preserve">: </w:t>
      </w:r>
      <w:r w:rsidR="00DE469F" w:rsidRPr="00FF5473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E469F" w:rsidRPr="00FF5473">
        <w:rPr>
          <w:sz w:val="24"/>
          <w:szCs w:val="24"/>
        </w:rPr>
        <w:instrText xml:space="preserve"> FORMTEXT </w:instrText>
      </w:r>
      <w:r w:rsidR="00DE469F" w:rsidRPr="00FF5473">
        <w:rPr>
          <w:sz w:val="24"/>
          <w:szCs w:val="24"/>
        </w:rPr>
      </w:r>
      <w:r w:rsidR="00DE469F" w:rsidRPr="00FF5473">
        <w:rPr>
          <w:sz w:val="24"/>
          <w:szCs w:val="24"/>
        </w:rPr>
        <w:fldChar w:fldCharType="separate"/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sz w:val="24"/>
          <w:szCs w:val="24"/>
        </w:rPr>
        <w:fldChar w:fldCharType="end"/>
      </w:r>
      <w:bookmarkEnd w:id="3"/>
    </w:p>
    <w:p w14:paraId="4ACA5A2E" w14:textId="5C56318C" w:rsidR="00C842A2" w:rsidRPr="00FF5473" w:rsidRDefault="00C842A2" w:rsidP="00DE469F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>Position</w:t>
      </w:r>
      <w:r w:rsidR="00DE469F" w:rsidRPr="00FF5473">
        <w:rPr>
          <w:sz w:val="24"/>
          <w:szCs w:val="24"/>
        </w:rPr>
        <w:t xml:space="preserve">/ Funktion: </w:t>
      </w:r>
      <w:r w:rsidR="001C6762" w:rsidRPr="00FF5473">
        <w:rPr>
          <w:sz w:val="24"/>
          <w:szCs w:val="24"/>
        </w:rPr>
        <w:tab/>
      </w:r>
      <w:r w:rsidR="00DE469F" w:rsidRPr="00FF547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E469F" w:rsidRPr="00FF5473">
        <w:rPr>
          <w:sz w:val="24"/>
          <w:szCs w:val="24"/>
        </w:rPr>
        <w:instrText xml:space="preserve"> FORMTEXT </w:instrText>
      </w:r>
      <w:r w:rsidR="00DE469F" w:rsidRPr="00FF5473">
        <w:rPr>
          <w:sz w:val="24"/>
          <w:szCs w:val="24"/>
        </w:rPr>
      </w:r>
      <w:r w:rsidR="00DE469F" w:rsidRPr="00FF5473">
        <w:rPr>
          <w:sz w:val="24"/>
          <w:szCs w:val="24"/>
        </w:rPr>
        <w:fldChar w:fldCharType="separate"/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sz w:val="24"/>
          <w:szCs w:val="24"/>
        </w:rPr>
        <w:fldChar w:fldCharType="end"/>
      </w:r>
      <w:bookmarkEnd w:id="4"/>
    </w:p>
    <w:p w14:paraId="4FF27E68" w14:textId="71B7B926" w:rsidR="00C842A2" w:rsidRPr="00FF5473" w:rsidRDefault="00C842A2" w:rsidP="00DE469F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>Telefonnummer</w:t>
      </w:r>
      <w:r w:rsidR="00DE469F" w:rsidRPr="00FF5473">
        <w:rPr>
          <w:sz w:val="24"/>
          <w:szCs w:val="24"/>
        </w:rPr>
        <w:t xml:space="preserve">: </w:t>
      </w:r>
      <w:r w:rsidR="001C6762" w:rsidRPr="00FF5473">
        <w:rPr>
          <w:sz w:val="24"/>
          <w:szCs w:val="24"/>
        </w:rPr>
        <w:tab/>
      </w:r>
      <w:r w:rsidR="00DE469F" w:rsidRPr="00FF547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E469F" w:rsidRPr="00FF5473">
        <w:rPr>
          <w:sz w:val="24"/>
          <w:szCs w:val="24"/>
        </w:rPr>
        <w:instrText xml:space="preserve"> FORMTEXT </w:instrText>
      </w:r>
      <w:r w:rsidR="00DE469F" w:rsidRPr="00FF5473">
        <w:rPr>
          <w:sz w:val="24"/>
          <w:szCs w:val="24"/>
        </w:rPr>
      </w:r>
      <w:r w:rsidR="00DE469F" w:rsidRPr="00FF5473">
        <w:rPr>
          <w:sz w:val="24"/>
          <w:szCs w:val="24"/>
        </w:rPr>
        <w:fldChar w:fldCharType="separate"/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sz w:val="24"/>
          <w:szCs w:val="24"/>
        </w:rPr>
        <w:fldChar w:fldCharType="end"/>
      </w:r>
      <w:bookmarkEnd w:id="5"/>
    </w:p>
    <w:p w14:paraId="57CCC3A6" w14:textId="083EE43E" w:rsidR="00FF5473" w:rsidRDefault="00C842A2" w:rsidP="00661495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>E-Mail-Adresse:</w:t>
      </w:r>
      <w:r w:rsidR="00DE469F" w:rsidRPr="00FF5473">
        <w:rPr>
          <w:sz w:val="24"/>
          <w:szCs w:val="24"/>
        </w:rPr>
        <w:t xml:space="preserve"> </w:t>
      </w:r>
      <w:r w:rsidR="001C6762" w:rsidRPr="00FF5473">
        <w:rPr>
          <w:sz w:val="24"/>
          <w:szCs w:val="24"/>
        </w:rPr>
        <w:tab/>
      </w:r>
      <w:r w:rsidR="00DE469F" w:rsidRPr="00FF547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E469F" w:rsidRPr="00FF5473">
        <w:rPr>
          <w:sz w:val="24"/>
          <w:szCs w:val="24"/>
        </w:rPr>
        <w:instrText xml:space="preserve"> FORMTEXT </w:instrText>
      </w:r>
      <w:r w:rsidR="00DE469F" w:rsidRPr="00FF5473">
        <w:rPr>
          <w:sz w:val="24"/>
          <w:szCs w:val="24"/>
        </w:rPr>
      </w:r>
      <w:r w:rsidR="00DE469F" w:rsidRPr="00FF5473">
        <w:rPr>
          <w:sz w:val="24"/>
          <w:szCs w:val="24"/>
        </w:rPr>
        <w:fldChar w:fldCharType="separate"/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noProof/>
          <w:sz w:val="24"/>
          <w:szCs w:val="24"/>
        </w:rPr>
        <w:t> </w:t>
      </w:r>
      <w:r w:rsidR="00DE469F" w:rsidRPr="00FF5473">
        <w:rPr>
          <w:sz w:val="24"/>
          <w:szCs w:val="24"/>
        </w:rPr>
        <w:fldChar w:fldCharType="end"/>
      </w:r>
      <w:bookmarkEnd w:id="6"/>
    </w:p>
    <w:p w14:paraId="6FC6E1F5" w14:textId="77777777" w:rsidR="007D46F0" w:rsidRPr="00FF5473" w:rsidRDefault="007D46F0" w:rsidP="00661495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14:paraId="1167AEFD" w14:textId="77777777" w:rsidR="00153047" w:rsidRDefault="00153047" w:rsidP="00E23674">
      <w:pPr>
        <w:jc w:val="center"/>
        <w:rPr>
          <w:b/>
          <w:bCs/>
          <w:sz w:val="24"/>
          <w:szCs w:val="24"/>
        </w:rPr>
      </w:pPr>
    </w:p>
    <w:p w14:paraId="7742A1CA" w14:textId="77777777" w:rsidR="00765BC4" w:rsidRDefault="00765BC4" w:rsidP="00153047">
      <w:pPr>
        <w:rPr>
          <w:b/>
          <w:bCs/>
          <w:sz w:val="24"/>
          <w:szCs w:val="24"/>
        </w:rPr>
      </w:pPr>
    </w:p>
    <w:p w14:paraId="694244B3" w14:textId="02424141" w:rsidR="008F4DA4" w:rsidRPr="00B46327" w:rsidRDefault="00907F2E" w:rsidP="00EF1D2F">
      <w:pPr>
        <w:pStyle w:val="Listenabsatz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Angaben zu</w:t>
      </w:r>
      <w:r w:rsidR="00CA0C6D" w:rsidRPr="00B46327">
        <w:rPr>
          <w:b/>
          <w:sz w:val="28"/>
          <w:szCs w:val="28"/>
        </w:rPr>
        <w:t xml:space="preserve"> Ihre</w:t>
      </w:r>
      <w:r>
        <w:rPr>
          <w:b/>
          <w:sz w:val="28"/>
          <w:szCs w:val="28"/>
        </w:rPr>
        <w:t>r</w:t>
      </w:r>
      <w:r w:rsidR="00CA0C6D" w:rsidRPr="00B46327">
        <w:rPr>
          <w:b/>
          <w:sz w:val="28"/>
          <w:szCs w:val="28"/>
        </w:rPr>
        <w:t xml:space="preserve"> Präsentation/</w:t>
      </w:r>
      <w:r>
        <w:rPr>
          <w:b/>
          <w:sz w:val="28"/>
          <w:szCs w:val="28"/>
        </w:rPr>
        <w:t xml:space="preserve"> Ihrem</w:t>
      </w:r>
      <w:r w:rsidR="00EF1D2F" w:rsidRPr="00B46327">
        <w:rPr>
          <w:b/>
          <w:sz w:val="28"/>
          <w:szCs w:val="28"/>
        </w:rPr>
        <w:t xml:space="preserve"> Stand</w:t>
      </w:r>
    </w:p>
    <w:p w14:paraId="2E5288F4" w14:textId="77777777" w:rsidR="00CA0C6D" w:rsidRPr="00FF5473" w:rsidRDefault="00CA0C6D" w:rsidP="00CA0C6D">
      <w:pPr>
        <w:pStyle w:val="Listenabsatz"/>
        <w:ind w:left="-142"/>
        <w:rPr>
          <w:sz w:val="24"/>
          <w:szCs w:val="24"/>
        </w:rPr>
      </w:pPr>
    </w:p>
    <w:p w14:paraId="2F5CD122" w14:textId="1B87DF35" w:rsidR="00CA0C6D" w:rsidRPr="00FF5473" w:rsidRDefault="00CA0C6D" w:rsidP="00CA0C6D">
      <w:pPr>
        <w:pStyle w:val="Listenabsatz"/>
        <w:ind w:left="0"/>
        <w:rPr>
          <w:b/>
          <w:sz w:val="24"/>
          <w:szCs w:val="24"/>
          <w:u w:val="single"/>
        </w:rPr>
      </w:pPr>
      <w:r w:rsidRPr="00FF5473">
        <w:rPr>
          <w:b/>
          <w:sz w:val="24"/>
          <w:szCs w:val="24"/>
          <w:u w:val="single"/>
        </w:rPr>
        <w:t>Thema</w:t>
      </w:r>
      <w:r w:rsidR="00B46327">
        <w:rPr>
          <w:b/>
          <w:sz w:val="24"/>
          <w:szCs w:val="24"/>
          <w:u w:val="single"/>
        </w:rPr>
        <w:t>/ Engagementmöglichkeiten</w:t>
      </w:r>
    </w:p>
    <w:p w14:paraId="16CFCCB0" w14:textId="2D715DB6" w:rsidR="008F4DA4" w:rsidRPr="00FF5473" w:rsidRDefault="00CA0C6D" w:rsidP="00CA0C6D">
      <w:pPr>
        <w:pBdr>
          <w:left w:val="single" w:sz="4" w:space="4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t xml:space="preserve">Über folgendes </w:t>
      </w:r>
      <w:r w:rsidRPr="00B46327">
        <w:rPr>
          <w:b/>
          <w:sz w:val="24"/>
          <w:szCs w:val="24"/>
        </w:rPr>
        <w:t>Thema</w:t>
      </w:r>
      <w:r w:rsidR="00B46327">
        <w:rPr>
          <w:sz w:val="24"/>
          <w:szCs w:val="24"/>
        </w:rPr>
        <w:t xml:space="preserve"> möchten wir auf der EhrenamtMesse informieren:</w:t>
      </w:r>
    </w:p>
    <w:p w14:paraId="3CEC2C6B" w14:textId="23039A09" w:rsidR="00CA0C6D" w:rsidRDefault="00CA0C6D" w:rsidP="00CA0C6D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FF547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F5473">
        <w:rPr>
          <w:sz w:val="24"/>
          <w:szCs w:val="24"/>
        </w:rPr>
        <w:instrText xml:space="preserve"> FORMTEXT </w:instrText>
      </w:r>
      <w:r w:rsidRPr="00FF5473">
        <w:rPr>
          <w:sz w:val="24"/>
          <w:szCs w:val="24"/>
        </w:rPr>
      </w:r>
      <w:r w:rsidRPr="00FF5473">
        <w:rPr>
          <w:sz w:val="24"/>
          <w:szCs w:val="24"/>
        </w:rPr>
        <w:fldChar w:fldCharType="separate"/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sz w:val="24"/>
          <w:szCs w:val="24"/>
        </w:rPr>
        <w:fldChar w:fldCharType="end"/>
      </w:r>
      <w:bookmarkEnd w:id="7"/>
    </w:p>
    <w:p w14:paraId="6B1C5455" w14:textId="249A2FEB" w:rsidR="00B46327" w:rsidRPr="00B46327" w:rsidRDefault="00B46327" w:rsidP="00B4632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B46327">
        <w:rPr>
          <w:sz w:val="24"/>
          <w:szCs w:val="24"/>
        </w:rPr>
        <w:t>In diesen Bereichen</w:t>
      </w:r>
      <w:r w:rsidR="007D46F0">
        <w:rPr>
          <w:sz w:val="24"/>
          <w:szCs w:val="24"/>
        </w:rPr>
        <w:t>/ konkreten Tätigkeitsfeldern</w:t>
      </w:r>
      <w:r w:rsidRPr="00B46327">
        <w:rPr>
          <w:sz w:val="24"/>
          <w:szCs w:val="24"/>
        </w:rPr>
        <w:t xml:space="preserve"> können sich Interessierte bei uns ehrenamtlich </w:t>
      </w:r>
      <w:r w:rsidR="007D46F0" w:rsidRPr="00B46327">
        <w:rPr>
          <w:sz w:val="24"/>
          <w:szCs w:val="24"/>
        </w:rPr>
        <w:t>engagieren</w:t>
      </w:r>
      <w:r w:rsidR="007D46F0">
        <w:rPr>
          <w:sz w:val="24"/>
          <w:szCs w:val="24"/>
        </w:rPr>
        <w:t xml:space="preserve">. / </w:t>
      </w:r>
      <w:r w:rsidR="007D46F0" w:rsidRPr="007D46F0">
        <w:rPr>
          <w:sz w:val="24"/>
          <w:szCs w:val="24"/>
        </w:rPr>
        <w:t xml:space="preserve">Diese </w:t>
      </w:r>
      <w:r w:rsidR="007D46F0" w:rsidRPr="007D46F0">
        <w:rPr>
          <w:b/>
          <w:sz w:val="24"/>
          <w:szCs w:val="24"/>
        </w:rPr>
        <w:t>Angebote für ehrenamtliches Engagement</w:t>
      </w:r>
      <w:r w:rsidR="007D46F0" w:rsidRPr="007D46F0">
        <w:rPr>
          <w:sz w:val="24"/>
          <w:szCs w:val="24"/>
        </w:rPr>
        <w:t xml:space="preserve"> stellen wir vor:</w:t>
      </w:r>
    </w:p>
    <w:p w14:paraId="38DC2DC0" w14:textId="77777777" w:rsidR="00B46327" w:rsidRPr="00B46327" w:rsidRDefault="00B46327" w:rsidP="00B46327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 w:rsidRPr="00B4632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6327">
        <w:rPr>
          <w:sz w:val="24"/>
          <w:szCs w:val="24"/>
        </w:rPr>
        <w:instrText xml:space="preserve"> FORMTEXT </w:instrText>
      </w:r>
      <w:r w:rsidRPr="00B46327">
        <w:rPr>
          <w:sz w:val="24"/>
          <w:szCs w:val="24"/>
        </w:rPr>
      </w:r>
      <w:r w:rsidRPr="00B46327">
        <w:rPr>
          <w:sz w:val="24"/>
          <w:szCs w:val="24"/>
        </w:rPr>
        <w:fldChar w:fldCharType="separate"/>
      </w:r>
      <w:r w:rsidRPr="00B46327">
        <w:rPr>
          <w:sz w:val="24"/>
          <w:szCs w:val="24"/>
        </w:rPr>
        <w:t> </w:t>
      </w:r>
      <w:r w:rsidRPr="00B46327">
        <w:rPr>
          <w:sz w:val="24"/>
          <w:szCs w:val="24"/>
        </w:rPr>
        <w:t> </w:t>
      </w:r>
      <w:r w:rsidRPr="00B46327">
        <w:rPr>
          <w:sz w:val="24"/>
          <w:szCs w:val="24"/>
        </w:rPr>
        <w:t> </w:t>
      </w:r>
      <w:r w:rsidRPr="00B46327">
        <w:rPr>
          <w:sz w:val="24"/>
          <w:szCs w:val="24"/>
        </w:rPr>
        <w:t> </w:t>
      </w:r>
      <w:r w:rsidRPr="00B46327">
        <w:rPr>
          <w:sz w:val="24"/>
          <w:szCs w:val="24"/>
        </w:rPr>
        <w:t> </w:t>
      </w:r>
      <w:r w:rsidRPr="00B46327">
        <w:rPr>
          <w:sz w:val="24"/>
          <w:szCs w:val="24"/>
        </w:rPr>
        <w:fldChar w:fldCharType="end"/>
      </w:r>
    </w:p>
    <w:p w14:paraId="5C390FE7" w14:textId="77777777" w:rsidR="00AE292B" w:rsidRPr="00FF5473" w:rsidRDefault="00AE292B" w:rsidP="00CA0C6D">
      <w:p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</w:p>
    <w:p w14:paraId="398A6CCC" w14:textId="59D82F81" w:rsidR="00AE292B" w:rsidRDefault="00AE292B">
      <w:pPr>
        <w:rPr>
          <w:b/>
          <w:sz w:val="24"/>
          <w:szCs w:val="24"/>
          <w:u w:val="single"/>
        </w:rPr>
      </w:pPr>
    </w:p>
    <w:p w14:paraId="248B102A" w14:textId="6DCAA24A" w:rsidR="00FE4D3E" w:rsidRPr="00FF5473" w:rsidRDefault="007D46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tMach-Aktionen</w:t>
      </w:r>
    </w:p>
    <w:p w14:paraId="05F7DB2D" w14:textId="2F72AE56" w:rsidR="00C77A52" w:rsidRPr="00FF5473" w:rsidRDefault="007D46F0" w:rsidP="007D46F0">
      <w:pPr>
        <w:rPr>
          <w:sz w:val="24"/>
          <w:szCs w:val="24"/>
        </w:rPr>
      </w:pPr>
      <w:r w:rsidRPr="007D46F0">
        <w:rPr>
          <w:sz w:val="24"/>
          <w:szCs w:val="24"/>
        </w:rPr>
        <w:t>Besucher*innen können an unserem Stand b</w:t>
      </w:r>
      <w:r w:rsidR="00907F2E">
        <w:rPr>
          <w:sz w:val="24"/>
          <w:szCs w:val="24"/>
        </w:rPr>
        <w:t xml:space="preserve">ei folgender </w:t>
      </w:r>
      <w:r w:rsidR="00907F2E" w:rsidRPr="009706EC">
        <w:rPr>
          <w:b/>
          <w:sz w:val="24"/>
          <w:szCs w:val="24"/>
        </w:rPr>
        <w:t>MitMach-Aktion</w:t>
      </w:r>
      <w:r w:rsidRPr="007D46F0">
        <w:rPr>
          <w:sz w:val="24"/>
          <w:szCs w:val="24"/>
        </w:rPr>
        <w:t xml:space="preserve"> aktiv werden:</w:t>
      </w:r>
    </w:p>
    <w:p w14:paraId="109FFE81" w14:textId="146B731C" w:rsidR="00C77A52" w:rsidRDefault="00E23674" w:rsidP="00E23674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  <w:r w:rsidRPr="00FF5473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F5473">
        <w:rPr>
          <w:sz w:val="24"/>
          <w:szCs w:val="24"/>
        </w:rPr>
        <w:instrText xml:space="preserve"> FORMTEXT </w:instrText>
      </w:r>
      <w:r w:rsidRPr="00FF5473">
        <w:rPr>
          <w:sz w:val="24"/>
          <w:szCs w:val="24"/>
        </w:rPr>
      </w:r>
      <w:r w:rsidRPr="00FF5473">
        <w:rPr>
          <w:sz w:val="24"/>
          <w:szCs w:val="24"/>
        </w:rPr>
        <w:fldChar w:fldCharType="separate"/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noProof/>
          <w:sz w:val="24"/>
          <w:szCs w:val="24"/>
        </w:rPr>
        <w:t> </w:t>
      </w:r>
      <w:r w:rsidRPr="00FF5473">
        <w:rPr>
          <w:sz w:val="24"/>
          <w:szCs w:val="24"/>
        </w:rPr>
        <w:fldChar w:fldCharType="end"/>
      </w:r>
    </w:p>
    <w:p w14:paraId="792BC24C" w14:textId="77777777" w:rsidR="00AE292B" w:rsidRPr="00FF5473" w:rsidRDefault="00AE292B" w:rsidP="00E23674">
      <w:pPr>
        <w:pBdr>
          <w:left w:val="single" w:sz="4" w:space="4" w:color="auto"/>
          <w:bottom w:val="single" w:sz="4" w:space="1" w:color="auto"/>
        </w:pBdr>
        <w:spacing w:after="0"/>
        <w:rPr>
          <w:sz w:val="24"/>
          <w:szCs w:val="24"/>
        </w:rPr>
      </w:pPr>
    </w:p>
    <w:p w14:paraId="5A859227" w14:textId="77777777" w:rsidR="00907F2E" w:rsidRDefault="00907F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024FF80" w14:textId="77777777" w:rsidR="00907F2E" w:rsidRDefault="00907F2E" w:rsidP="00661495">
      <w:pPr>
        <w:jc w:val="both"/>
        <w:rPr>
          <w:b/>
          <w:bCs/>
          <w:sz w:val="24"/>
          <w:szCs w:val="24"/>
        </w:rPr>
      </w:pPr>
    </w:p>
    <w:p w14:paraId="559D616F" w14:textId="241E0EA8" w:rsidR="00B61D0A" w:rsidRPr="00FF5473" w:rsidRDefault="00B61D0A" w:rsidP="00661495">
      <w:pPr>
        <w:jc w:val="both"/>
        <w:rPr>
          <w:b/>
          <w:bCs/>
          <w:sz w:val="24"/>
          <w:szCs w:val="24"/>
        </w:rPr>
      </w:pPr>
      <w:r w:rsidRPr="00FF5473">
        <w:rPr>
          <w:b/>
          <w:bCs/>
          <w:sz w:val="24"/>
          <w:szCs w:val="24"/>
        </w:rPr>
        <w:t>Hiermit bekunden wir unser Interesse, als Aussteller auf der Ehrenamt</w:t>
      </w:r>
      <w:r w:rsidR="00153047">
        <w:rPr>
          <w:b/>
          <w:bCs/>
          <w:sz w:val="24"/>
          <w:szCs w:val="24"/>
        </w:rPr>
        <w:t>M</w:t>
      </w:r>
      <w:r w:rsidRPr="00FF5473">
        <w:rPr>
          <w:b/>
          <w:bCs/>
          <w:sz w:val="24"/>
          <w:szCs w:val="24"/>
        </w:rPr>
        <w:t xml:space="preserve">esse M-V </w:t>
      </w:r>
      <w:r w:rsidR="00765BC4">
        <w:rPr>
          <w:b/>
          <w:bCs/>
          <w:sz w:val="24"/>
          <w:szCs w:val="24"/>
        </w:rPr>
        <w:t xml:space="preserve">in Bad Doberan am 01.05.2026 </w:t>
      </w:r>
      <w:r w:rsidR="001022E7" w:rsidRPr="00FF5473">
        <w:rPr>
          <w:b/>
          <w:bCs/>
          <w:sz w:val="24"/>
          <w:szCs w:val="24"/>
        </w:rPr>
        <w:t>entsprechend unsere</w:t>
      </w:r>
      <w:r w:rsidR="00B4178E" w:rsidRPr="00FF5473">
        <w:rPr>
          <w:b/>
          <w:bCs/>
          <w:sz w:val="24"/>
          <w:szCs w:val="24"/>
        </w:rPr>
        <w:t>n</w:t>
      </w:r>
      <w:r w:rsidR="001022E7" w:rsidRPr="00FF5473">
        <w:rPr>
          <w:b/>
          <w:bCs/>
          <w:sz w:val="24"/>
          <w:szCs w:val="24"/>
        </w:rPr>
        <w:t xml:space="preserve"> obigen Anga</w:t>
      </w:r>
      <w:r w:rsidRPr="00FF5473">
        <w:rPr>
          <w:b/>
          <w:bCs/>
          <w:sz w:val="24"/>
          <w:szCs w:val="24"/>
        </w:rPr>
        <w:t>ben teilnehmen zu wollen und bitten um Kontaktaufnahme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348"/>
        <w:gridCol w:w="1257"/>
        <w:gridCol w:w="3423"/>
        <w:gridCol w:w="1260"/>
      </w:tblGrid>
      <w:tr w:rsidR="00B61D0A" w:rsidRPr="00FF5473" w14:paraId="34EB6B19" w14:textId="77777777" w:rsidTr="00A23274">
        <w:tc>
          <w:tcPr>
            <w:tcW w:w="4605" w:type="dxa"/>
            <w:gridSpan w:val="2"/>
          </w:tcPr>
          <w:p w14:paraId="201F923F" w14:textId="77777777" w:rsidR="00FE4D3E" w:rsidRPr="00FF5473" w:rsidRDefault="00FE4D3E" w:rsidP="00B61D0A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14:paraId="763A480F" w14:textId="77777777" w:rsidR="00B61D0A" w:rsidRPr="00FF5473" w:rsidRDefault="00B61D0A" w:rsidP="00B61D0A">
            <w:pPr>
              <w:rPr>
                <w:sz w:val="24"/>
                <w:szCs w:val="24"/>
              </w:rPr>
            </w:pPr>
          </w:p>
        </w:tc>
      </w:tr>
      <w:tr w:rsidR="00765BC4" w:rsidRPr="00FF5473" w14:paraId="46F15748" w14:textId="77777777" w:rsidTr="00A23274">
        <w:tc>
          <w:tcPr>
            <w:tcW w:w="4605" w:type="dxa"/>
            <w:gridSpan w:val="2"/>
          </w:tcPr>
          <w:p w14:paraId="528978FA" w14:textId="77777777" w:rsidR="00765BC4" w:rsidRPr="00FF5473" w:rsidRDefault="00765BC4" w:rsidP="00B61D0A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14:paraId="7EF2E2BD" w14:textId="77777777" w:rsidR="00765BC4" w:rsidRPr="00FF5473" w:rsidRDefault="00765BC4" w:rsidP="00B61D0A">
            <w:pPr>
              <w:rPr>
                <w:sz w:val="24"/>
                <w:szCs w:val="24"/>
              </w:rPr>
            </w:pPr>
          </w:p>
        </w:tc>
      </w:tr>
      <w:tr w:rsidR="00B61D0A" w:rsidRPr="00FF5473" w14:paraId="1EEC6BAD" w14:textId="77777777" w:rsidTr="00FE4D3E">
        <w:tc>
          <w:tcPr>
            <w:tcW w:w="3348" w:type="dxa"/>
            <w:tcBorders>
              <w:top w:val="single" w:sz="4" w:space="0" w:color="auto"/>
            </w:tcBorders>
          </w:tcPr>
          <w:p w14:paraId="46787D77" w14:textId="77777777" w:rsidR="00B61D0A" w:rsidRPr="00FF5473" w:rsidRDefault="00B61D0A" w:rsidP="00B61D0A">
            <w:pPr>
              <w:rPr>
                <w:sz w:val="24"/>
                <w:szCs w:val="24"/>
              </w:rPr>
            </w:pPr>
            <w:r w:rsidRPr="00FF5473">
              <w:rPr>
                <w:sz w:val="24"/>
                <w:szCs w:val="24"/>
              </w:rPr>
              <w:t>Ort</w:t>
            </w:r>
            <w:r w:rsidR="00F5374F" w:rsidRPr="00FF5473">
              <w:rPr>
                <w:sz w:val="24"/>
                <w:szCs w:val="24"/>
              </w:rPr>
              <w:t>,</w:t>
            </w:r>
            <w:r w:rsidRPr="00FF5473">
              <w:rPr>
                <w:sz w:val="24"/>
                <w:szCs w:val="24"/>
              </w:rPr>
              <w:t xml:space="preserve"> Datum</w:t>
            </w:r>
          </w:p>
        </w:tc>
        <w:tc>
          <w:tcPr>
            <w:tcW w:w="1257" w:type="dxa"/>
          </w:tcPr>
          <w:p w14:paraId="177220D7" w14:textId="77777777" w:rsidR="00B61D0A" w:rsidRPr="00FF5473" w:rsidRDefault="00B61D0A" w:rsidP="00B61D0A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0628D15" w14:textId="77777777" w:rsidR="00B61D0A" w:rsidRPr="00FF5473" w:rsidRDefault="00B61D0A" w:rsidP="00B61D0A">
            <w:pPr>
              <w:rPr>
                <w:sz w:val="24"/>
                <w:szCs w:val="24"/>
              </w:rPr>
            </w:pPr>
            <w:r w:rsidRPr="00FF5473">
              <w:rPr>
                <w:sz w:val="24"/>
                <w:szCs w:val="24"/>
              </w:rPr>
              <w:t xml:space="preserve">Unterschrift </w:t>
            </w:r>
            <w:r w:rsidR="00361331" w:rsidRPr="00FF5473">
              <w:rPr>
                <w:sz w:val="24"/>
                <w:szCs w:val="24"/>
              </w:rPr>
              <w:t xml:space="preserve">für die Organisation </w:t>
            </w:r>
            <w:r w:rsidRPr="00FF5473">
              <w:rPr>
                <w:sz w:val="24"/>
                <w:szCs w:val="24"/>
              </w:rPr>
              <w:t>und Stempel</w:t>
            </w:r>
            <w:r w:rsidR="00361331" w:rsidRPr="00FF5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FCB2237" w14:textId="77777777" w:rsidR="00B61D0A" w:rsidRPr="00FF5473" w:rsidRDefault="00B61D0A" w:rsidP="00B61D0A">
            <w:pPr>
              <w:rPr>
                <w:sz w:val="24"/>
                <w:szCs w:val="24"/>
              </w:rPr>
            </w:pPr>
          </w:p>
        </w:tc>
      </w:tr>
    </w:tbl>
    <w:p w14:paraId="553948C6" w14:textId="77777777" w:rsidR="00FF5473" w:rsidRPr="00765BC4" w:rsidRDefault="00FF5473" w:rsidP="00FF547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  <w:r w:rsidRPr="00765BC4">
        <w:rPr>
          <w:rFonts w:cstheme="minorHAnsi"/>
          <w:b/>
          <w:bCs/>
          <w:color w:val="000000"/>
          <w:sz w:val="24"/>
          <w:szCs w:val="24"/>
        </w:rPr>
        <w:t>Teilnahmevoraussetzungen:</w:t>
      </w:r>
    </w:p>
    <w:p w14:paraId="11A9BE38" w14:textId="38545CE6" w:rsidR="00FF5473" w:rsidRPr="00765BC4" w:rsidRDefault="00AE292B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>Die Anmeldegebühr beträgt 20</w:t>
      </w:r>
      <w:r w:rsidR="00FF5473" w:rsidRPr="00765BC4">
        <w:rPr>
          <w:rFonts w:cstheme="minorHAnsi"/>
          <w:color w:val="000000"/>
          <w:sz w:val="24"/>
          <w:szCs w:val="24"/>
        </w:rPr>
        <w:t>,00</w:t>
      </w:r>
      <w:r w:rsidR="00342ACD">
        <w:rPr>
          <w:rFonts w:cstheme="minorHAnsi"/>
          <w:color w:val="000000"/>
          <w:sz w:val="24"/>
          <w:szCs w:val="24"/>
        </w:rPr>
        <w:t xml:space="preserve"> Euro und wird mit der Anmeldestätigung</w:t>
      </w:r>
      <w:r w:rsidR="00FF5473" w:rsidRPr="00765BC4">
        <w:rPr>
          <w:rFonts w:cstheme="minorHAnsi"/>
          <w:color w:val="000000"/>
          <w:sz w:val="24"/>
          <w:szCs w:val="24"/>
        </w:rPr>
        <w:t xml:space="preserve"> fällig. </w:t>
      </w:r>
    </w:p>
    <w:p w14:paraId="37F323E4" w14:textId="4ABBD956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 xml:space="preserve">Ihre Anmeldung ist verbindlich, wenn sie </w:t>
      </w:r>
      <w:r w:rsidR="00AE292B" w:rsidRPr="00765BC4">
        <w:rPr>
          <w:rFonts w:cstheme="minorHAnsi"/>
          <w:color w:val="000000"/>
          <w:sz w:val="24"/>
          <w:szCs w:val="24"/>
        </w:rPr>
        <w:t xml:space="preserve">durch uns </w:t>
      </w:r>
      <w:r w:rsidRPr="00765BC4">
        <w:rPr>
          <w:rFonts w:cstheme="minorHAnsi"/>
          <w:color w:val="000000"/>
          <w:sz w:val="24"/>
          <w:szCs w:val="24"/>
        </w:rPr>
        <w:t xml:space="preserve">schriftlich bestätigt wurde und die Anmeldegebühr eingegangen ist. </w:t>
      </w:r>
    </w:p>
    <w:p w14:paraId="05B4A87D" w14:textId="77777777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 xml:space="preserve">Ihre Daten werden zur Planung, Durchführung und Auswertung der Messen elektronisch gespeichert und verarbeitet. </w:t>
      </w:r>
    </w:p>
    <w:p w14:paraId="7EB081E6" w14:textId="77777777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 xml:space="preserve">Gleichzeitig dürfen die Daten für die Öffentlichkeitsarbeit und Werbezwecke in Zusammenhang mit der Veranstaltung und zum Informationsaustausch untereinander verwendet werden. </w:t>
      </w:r>
    </w:p>
    <w:p w14:paraId="54744120" w14:textId="77777777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>Aufwendungen jedweder Art werden nicht erstattet.</w:t>
      </w:r>
    </w:p>
    <w:p w14:paraId="0AF34A1C" w14:textId="77777777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 xml:space="preserve">Ein Verkauf von Lebensmitteln und / oder Getränken u.a. ist </w:t>
      </w:r>
      <w:r w:rsidRPr="00765BC4">
        <w:rPr>
          <w:rFonts w:cstheme="minorHAnsi"/>
          <w:color w:val="000000"/>
          <w:sz w:val="24"/>
          <w:szCs w:val="24"/>
          <w:u w:val="single"/>
        </w:rPr>
        <w:t>nicht</w:t>
      </w:r>
      <w:r w:rsidRPr="00765BC4">
        <w:rPr>
          <w:rFonts w:cstheme="minorHAnsi"/>
          <w:color w:val="000000"/>
          <w:sz w:val="24"/>
          <w:szCs w:val="24"/>
        </w:rPr>
        <w:t xml:space="preserve"> gestattet. </w:t>
      </w:r>
    </w:p>
    <w:p w14:paraId="326ED3B6" w14:textId="77777777" w:rsidR="00FF5473" w:rsidRPr="00765BC4" w:rsidRDefault="00FF5473" w:rsidP="00FF54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765BC4">
        <w:rPr>
          <w:rFonts w:cstheme="minorHAnsi"/>
          <w:color w:val="000000"/>
          <w:sz w:val="24"/>
          <w:szCs w:val="24"/>
        </w:rPr>
        <w:t>Wir akzeptieren die Entscheidungen über Standplatzvergabe und -ausstattung durch den Veranstalter.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3348"/>
        <w:gridCol w:w="1257"/>
        <w:gridCol w:w="3423"/>
        <w:gridCol w:w="1260"/>
      </w:tblGrid>
      <w:tr w:rsidR="00FF5473" w:rsidRPr="00765BC4" w14:paraId="49ACC59F" w14:textId="77777777" w:rsidTr="00301AF7">
        <w:tc>
          <w:tcPr>
            <w:tcW w:w="4605" w:type="dxa"/>
            <w:gridSpan w:val="2"/>
          </w:tcPr>
          <w:p w14:paraId="4721427D" w14:textId="521DC7A1" w:rsidR="00153047" w:rsidRPr="00765BC4" w:rsidRDefault="00153047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14:paraId="620089A1" w14:textId="77777777" w:rsidR="00FF5473" w:rsidRPr="00765BC4" w:rsidRDefault="00FF5473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F5473" w:rsidRPr="00765BC4" w14:paraId="0F70B9FD" w14:textId="77777777" w:rsidTr="00301AF7">
        <w:tc>
          <w:tcPr>
            <w:tcW w:w="3348" w:type="dxa"/>
            <w:tcBorders>
              <w:top w:val="single" w:sz="4" w:space="0" w:color="auto"/>
            </w:tcBorders>
          </w:tcPr>
          <w:p w14:paraId="04264054" w14:textId="77777777" w:rsidR="00FF5473" w:rsidRPr="00765BC4" w:rsidRDefault="00FF5473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65BC4">
              <w:rPr>
                <w:rFonts w:cstheme="minorHAnsi"/>
                <w:color w:val="000000"/>
                <w:sz w:val="24"/>
                <w:szCs w:val="24"/>
              </w:rPr>
              <w:t>Ort und Datum</w:t>
            </w:r>
          </w:p>
        </w:tc>
        <w:tc>
          <w:tcPr>
            <w:tcW w:w="1257" w:type="dxa"/>
          </w:tcPr>
          <w:p w14:paraId="4A7E88A4" w14:textId="77777777" w:rsidR="00FF5473" w:rsidRPr="00765BC4" w:rsidRDefault="00FF5473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734CE945" w14:textId="77777777" w:rsidR="00FF5473" w:rsidRPr="00765BC4" w:rsidRDefault="00FF5473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65BC4">
              <w:rPr>
                <w:rFonts w:cstheme="minorHAnsi"/>
                <w:color w:val="000000"/>
                <w:sz w:val="24"/>
                <w:szCs w:val="24"/>
              </w:rPr>
              <w:t>Unterschrift und Stempel</w:t>
            </w:r>
          </w:p>
        </w:tc>
        <w:tc>
          <w:tcPr>
            <w:tcW w:w="1260" w:type="dxa"/>
          </w:tcPr>
          <w:p w14:paraId="689DF945" w14:textId="77777777" w:rsidR="00FF5473" w:rsidRPr="00765BC4" w:rsidRDefault="00FF5473" w:rsidP="00301A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E43BA65" w14:textId="77777777" w:rsidR="00FF5473" w:rsidRPr="00765BC4" w:rsidRDefault="00FF5473" w:rsidP="00153047">
      <w:pPr>
        <w:rPr>
          <w:rFonts w:ascii="Calibri" w:hAnsi="Calibri" w:cs="Calibri"/>
          <w:sz w:val="24"/>
          <w:szCs w:val="24"/>
        </w:rPr>
      </w:pPr>
    </w:p>
    <w:sectPr w:rsidR="00FF5473" w:rsidRPr="00765BC4" w:rsidSect="00C842A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9260F" w14:textId="77777777" w:rsidR="00814428" w:rsidRDefault="00814428" w:rsidP="0064155E">
      <w:pPr>
        <w:spacing w:after="0" w:line="240" w:lineRule="auto"/>
      </w:pPr>
      <w:r>
        <w:separator/>
      </w:r>
    </w:p>
  </w:endnote>
  <w:endnote w:type="continuationSeparator" w:id="0">
    <w:p w14:paraId="22FDA2C3" w14:textId="77777777" w:rsidR="00814428" w:rsidRDefault="00814428" w:rsidP="0064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878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99463E" w14:textId="28F7F7D6" w:rsidR="00795824" w:rsidRDefault="0079582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7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76C000" w14:textId="77777777" w:rsidR="00387033" w:rsidRDefault="003870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A2A10" w14:textId="77777777" w:rsidR="00814428" w:rsidRDefault="00814428" w:rsidP="0064155E">
      <w:pPr>
        <w:spacing w:after="0" w:line="240" w:lineRule="auto"/>
      </w:pPr>
      <w:r>
        <w:separator/>
      </w:r>
    </w:p>
  </w:footnote>
  <w:footnote w:type="continuationSeparator" w:id="0">
    <w:p w14:paraId="58BFB039" w14:textId="77777777" w:rsidR="00814428" w:rsidRDefault="00814428" w:rsidP="0064155E">
      <w:pPr>
        <w:spacing w:after="0" w:line="240" w:lineRule="auto"/>
      </w:pPr>
      <w:r>
        <w:continuationSeparator/>
      </w:r>
    </w:p>
  </w:footnote>
  <w:footnote w:id="1">
    <w:p w14:paraId="10D79CEC" w14:textId="77777777" w:rsidR="00A23274" w:rsidRDefault="00A23274">
      <w:pPr>
        <w:pStyle w:val="Funotentext"/>
      </w:pPr>
      <w:r>
        <w:rPr>
          <w:rStyle w:val="Funotenzeichen"/>
        </w:rPr>
        <w:footnoteRef/>
      </w:r>
      <w:r>
        <w:t xml:space="preserve"> Mit Hilfe dieser Angaben nimmt die zentrale Projektleitung bzw. die örtliche Ansprechperson mit Ihnen Kontakt au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2228" w14:textId="7982E928" w:rsidR="00A23274" w:rsidRDefault="00A23274" w:rsidP="0064155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5E0DE8C" wp14:editId="4EC69B5E">
          <wp:extent cx="2106196" cy="704850"/>
          <wp:effectExtent l="0" t="0" r="889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0329-drk-eherenamt-messen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836" cy="73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7963F" w14:textId="1353522C" w:rsidR="009E50A6" w:rsidRPr="009E50A6" w:rsidRDefault="009E50A6" w:rsidP="0064155E">
    <w:pPr>
      <w:pStyle w:val="Kopfzeile"/>
      <w:jc w:val="center"/>
      <w:rPr>
        <w:b/>
      </w:rPr>
    </w:pPr>
    <w:r w:rsidRPr="009E50A6">
      <w:rPr>
        <w:b/>
      </w:rPr>
      <w:t>am 01.05.2026 in Bad Dobe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578F"/>
    <w:multiLevelType w:val="hybridMultilevel"/>
    <w:tmpl w:val="6F941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2DA0"/>
    <w:multiLevelType w:val="hybridMultilevel"/>
    <w:tmpl w:val="A4E8F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A1241"/>
    <w:multiLevelType w:val="hybridMultilevel"/>
    <w:tmpl w:val="8578DB94"/>
    <w:lvl w:ilvl="0" w:tplc="45D09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88"/>
    <w:rsid w:val="000C0F14"/>
    <w:rsid w:val="000C6FB6"/>
    <w:rsid w:val="000F3CF0"/>
    <w:rsid w:val="001022E7"/>
    <w:rsid w:val="00121398"/>
    <w:rsid w:val="00153047"/>
    <w:rsid w:val="001C6762"/>
    <w:rsid w:val="001C68D5"/>
    <w:rsid w:val="001D235B"/>
    <w:rsid w:val="002309B9"/>
    <w:rsid w:val="002361C9"/>
    <w:rsid w:val="00236258"/>
    <w:rsid w:val="0026473E"/>
    <w:rsid w:val="002813B2"/>
    <w:rsid w:val="003365FD"/>
    <w:rsid w:val="00342ACD"/>
    <w:rsid w:val="00346C60"/>
    <w:rsid w:val="0035723A"/>
    <w:rsid w:val="00361331"/>
    <w:rsid w:val="003857C7"/>
    <w:rsid w:val="0038696C"/>
    <w:rsid w:val="00387033"/>
    <w:rsid w:val="00396D88"/>
    <w:rsid w:val="00411E7D"/>
    <w:rsid w:val="0042515F"/>
    <w:rsid w:val="0049107C"/>
    <w:rsid w:val="00511404"/>
    <w:rsid w:val="005B0BC5"/>
    <w:rsid w:val="005C0D38"/>
    <w:rsid w:val="005D67AF"/>
    <w:rsid w:val="00602AAC"/>
    <w:rsid w:val="0064155E"/>
    <w:rsid w:val="006558EF"/>
    <w:rsid w:val="00661495"/>
    <w:rsid w:val="00680D10"/>
    <w:rsid w:val="00680FB1"/>
    <w:rsid w:val="006A0612"/>
    <w:rsid w:val="006B07B6"/>
    <w:rsid w:val="006E7E9E"/>
    <w:rsid w:val="00720032"/>
    <w:rsid w:val="00731148"/>
    <w:rsid w:val="007535F7"/>
    <w:rsid w:val="00765BC4"/>
    <w:rsid w:val="00795824"/>
    <w:rsid w:val="007C33D3"/>
    <w:rsid w:val="007D46F0"/>
    <w:rsid w:val="00814428"/>
    <w:rsid w:val="00834197"/>
    <w:rsid w:val="00854E97"/>
    <w:rsid w:val="008F4DA4"/>
    <w:rsid w:val="00900DC7"/>
    <w:rsid w:val="00907F2E"/>
    <w:rsid w:val="00921765"/>
    <w:rsid w:val="0094354B"/>
    <w:rsid w:val="009706EC"/>
    <w:rsid w:val="00977ADD"/>
    <w:rsid w:val="009C4E6A"/>
    <w:rsid w:val="009E50A6"/>
    <w:rsid w:val="00A23274"/>
    <w:rsid w:val="00A40788"/>
    <w:rsid w:val="00A82B88"/>
    <w:rsid w:val="00AE292B"/>
    <w:rsid w:val="00B40D0F"/>
    <w:rsid w:val="00B4178E"/>
    <w:rsid w:val="00B46327"/>
    <w:rsid w:val="00B61D0A"/>
    <w:rsid w:val="00B711DF"/>
    <w:rsid w:val="00BC355B"/>
    <w:rsid w:val="00C269E2"/>
    <w:rsid w:val="00C34DA7"/>
    <w:rsid w:val="00C57DC7"/>
    <w:rsid w:val="00C77A52"/>
    <w:rsid w:val="00C805AF"/>
    <w:rsid w:val="00C842A2"/>
    <w:rsid w:val="00CA0C6D"/>
    <w:rsid w:val="00CE4068"/>
    <w:rsid w:val="00CF43A0"/>
    <w:rsid w:val="00D57C33"/>
    <w:rsid w:val="00DE1A3F"/>
    <w:rsid w:val="00DE469F"/>
    <w:rsid w:val="00DF0B88"/>
    <w:rsid w:val="00E03274"/>
    <w:rsid w:val="00E07368"/>
    <w:rsid w:val="00E14FF1"/>
    <w:rsid w:val="00E23674"/>
    <w:rsid w:val="00E572AE"/>
    <w:rsid w:val="00E664BC"/>
    <w:rsid w:val="00E77DFA"/>
    <w:rsid w:val="00ED473C"/>
    <w:rsid w:val="00EF1D2F"/>
    <w:rsid w:val="00F071F6"/>
    <w:rsid w:val="00F3652E"/>
    <w:rsid w:val="00F5374F"/>
    <w:rsid w:val="00FA2207"/>
    <w:rsid w:val="00FD5313"/>
    <w:rsid w:val="00FE4D3E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CD968"/>
  <w15:docId w15:val="{650C1067-FE3C-4480-A2E7-85D1378A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55E"/>
  </w:style>
  <w:style w:type="paragraph" w:styleId="Fuzeile">
    <w:name w:val="footer"/>
    <w:basedOn w:val="Standard"/>
    <w:link w:val="FuzeileZchn"/>
    <w:uiPriority w:val="99"/>
    <w:unhideWhenUsed/>
    <w:rsid w:val="0064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55E"/>
  </w:style>
  <w:style w:type="table" w:styleId="Tabellenraster">
    <w:name w:val="Table Grid"/>
    <w:basedOn w:val="NormaleTabelle"/>
    <w:uiPriority w:val="39"/>
    <w:rsid w:val="0064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943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435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6E7E9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E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E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4E9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842A2"/>
    <w:rPr>
      <w:color w:val="808080"/>
    </w:rPr>
  </w:style>
  <w:style w:type="paragraph" w:styleId="Listenabsatz">
    <w:name w:val="List Paragraph"/>
    <w:basedOn w:val="Standard"/>
    <w:uiPriority w:val="34"/>
    <w:qFormat/>
    <w:rsid w:val="00C842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2E7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3CF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A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lischke@drk-db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renamtskarte-mv.de/ehrenamtskarte-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5F3A-3404-4687-893D-7CF1195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ee, Tobias</dc:creator>
  <cp:lastModifiedBy>Cornelia Klischke</cp:lastModifiedBy>
  <cp:revision>3</cp:revision>
  <cp:lastPrinted>2025-11-05T06:38:00Z</cp:lastPrinted>
  <dcterms:created xsi:type="dcterms:W3CDTF">2025-11-05T06:30:00Z</dcterms:created>
  <dcterms:modified xsi:type="dcterms:W3CDTF">2025-11-05T06:44:00Z</dcterms:modified>
</cp:coreProperties>
</file>